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ED" w:rsidRDefault="00EF062C" w:rsidP="005578D1">
      <w:pPr>
        <w:pStyle w:val="TDR-Ttulo"/>
        <w:spacing w:line="360" w:lineRule="auto"/>
      </w:pPr>
      <w:bookmarkStart w:id="0" w:name="_GoBack"/>
      <w:bookmarkEnd w:id="0"/>
      <w:r w:rsidRPr="00EF062C">
        <w:t xml:space="preserve">TERMO DE </w:t>
      </w:r>
      <w:r w:rsidRPr="00E72BB5">
        <w:t xml:space="preserve">REFÊRENCIA PARA </w:t>
      </w:r>
      <w:r w:rsidR="007252CF" w:rsidRPr="00E72BB5">
        <w:t>ELABORACÃO DE PROJETO AMBIENTAL</w:t>
      </w:r>
      <w:r w:rsidR="00E064F6">
        <w:t xml:space="preserve"> PARA EMPRESAS DE ALUGUEL DE BANHEIROS QUÍMICOS</w:t>
      </w:r>
    </w:p>
    <w:p w:rsidR="005578D1" w:rsidRPr="00E72BB5" w:rsidRDefault="005578D1" w:rsidP="005578D1">
      <w:pPr>
        <w:pStyle w:val="TDR-Ttulo"/>
        <w:spacing w:line="360" w:lineRule="auto"/>
      </w:pPr>
    </w:p>
    <w:p w:rsidR="00D426ED" w:rsidRPr="00E72BB5" w:rsidRDefault="00D426ED" w:rsidP="005578D1">
      <w:pPr>
        <w:pStyle w:val="TDR-Texto"/>
        <w:spacing w:line="360" w:lineRule="auto"/>
        <w:ind w:firstLine="0"/>
      </w:pPr>
      <w:r w:rsidRPr="00E72BB5">
        <w:t>Este Ter</w:t>
      </w:r>
      <w:r w:rsidR="00F17B86">
        <w:t xml:space="preserve">mo de Referência visa orientar </w:t>
      </w:r>
      <w:r w:rsidRPr="00E72BB5">
        <w:t xml:space="preserve">a elaboração </w:t>
      </w:r>
      <w:r w:rsidR="00594967" w:rsidRPr="00CF120D">
        <w:t>de Projeto Ambiental – PA</w:t>
      </w:r>
      <w:r w:rsidRPr="00CF120D">
        <w:t xml:space="preserve"> </w:t>
      </w:r>
      <w:r w:rsidR="00EA6C58" w:rsidRPr="00CF120D">
        <w:t>para</w:t>
      </w:r>
      <w:r w:rsidR="0045067C" w:rsidRPr="00CF120D">
        <w:t xml:space="preserve"> empresas </w:t>
      </w:r>
      <w:r w:rsidR="00F17B86" w:rsidRPr="00CF120D">
        <w:t>de aluguel de banheiros químicos</w:t>
      </w:r>
      <w:r w:rsidR="00CC2213" w:rsidRPr="00CF120D">
        <w:t xml:space="preserve">, a </w:t>
      </w:r>
      <w:r w:rsidRPr="00CF120D">
        <w:t>ser apresentado</w:t>
      </w:r>
      <w:r w:rsidR="00623D18" w:rsidRPr="00CF120D">
        <w:t xml:space="preserve"> </w:t>
      </w:r>
      <w:r w:rsidRPr="00CF120D">
        <w:t>pelo empreendedor à Fundação Municipal</w:t>
      </w:r>
      <w:r w:rsidRPr="00E72BB5">
        <w:t xml:space="preserve"> de Meio Ambiente de Palmas.</w:t>
      </w:r>
    </w:p>
    <w:p w:rsidR="00CF0398" w:rsidRPr="00967AA1" w:rsidRDefault="00D426ED" w:rsidP="005578D1">
      <w:pPr>
        <w:pStyle w:val="TDR-Texto"/>
        <w:spacing w:line="360" w:lineRule="auto"/>
        <w:ind w:firstLine="0"/>
      </w:pPr>
      <w:r w:rsidRPr="00E72BB5">
        <w:t>De acordo com as características e as áreas de influência do empreendimento, esta Fundação poderá solicitar as informações complementares</w:t>
      </w:r>
      <w:r w:rsidRPr="00967AA1">
        <w:t xml:space="preserve"> que julgar necessárias para avaliação da proposta, bem como dispensar do atendimento às exigências constantes neste documento que</w:t>
      </w:r>
      <w:r w:rsidR="00F17B86">
        <w:t>,</w:t>
      </w:r>
      <w:r w:rsidRPr="00967AA1">
        <w:t xml:space="preserve"> a seu critério, não sejam aplicáveis.</w:t>
      </w:r>
    </w:p>
    <w:p w:rsidR="002A6CC6" w:rsidRPr="002A6CC6" w:rsidRDefault="002A6CC6" w:rsidP="005578D1">
      <w:pPr>
        <w:pStyle w:val="TDR-Texto"/>
        <w:spacing w:line="360" w:lineRule="auto"/>
        <w:rPr>
          <w:b/>
        </w:rPr>
      </w:pPr>
    </w:p>
    <w:p w:rsidR="00DF1A5A" w:rsidRPr="0020483B" w:rsidRDefault="00DF1A5A" w:rsidP="005578D1">
      <w:pPr>
        <w:pStyle w:val="Ttulo1"/>
        <w:spacing w:line="360" w:lineRule="auto"/>
      </w:pPr>
      <w:r w:rsidRPr="00967AA1">
        <w:t>IDENTIFICAÇÃO DO EMPREENDEDOR</w:t>
      </w:r>
    </w:p>
    <w:p w:rsidR="00DF1A5A" w:rsidRPr="00C40C23" w:rsidRDefault="00DF1A5A" w:rsidP="005578D1">
      <w:pPr>
        <w:pStyle w:val="Ttulo"/>
        <w:spacing w:before="0" w:after="0" w:line="360" w:lineRule="auto"/>
      </w:pPr>
      <w:r w:rsidRPr="00C40C23">
        <w:t>Nome/Razão social;</w:t>
      </w:r>
    </w:p>
    <w:p w:rsidR="00DF1A5A" w:rsidRPr="00C40C23" w:rsidRDefault="00DF1A5A" w:rsidP="005578D1">
      <w:pPr>
        <w:pStyle w:val="Ttulo"/>
        <w:spacing w:before="0" w:after="0" w:line="360" w:lineRule="auto"/>
      </w:pPr>
      <w:r w:rsidRPr="00C40C23">
        <w:t>CPF/CNPJ;</w:t>
      </w:r>
    </w:p>
    <w:p w:rsidR="00DF1A5A" w:rsidRPr="00C40C23" w:rsidRDefault="00DF1A5A" w:rsidP="005578D1">
      <w:pPr>
        <w:pStyle w:val="Ttulo"/>
        <w:spacing w:before="0" w:after="0" w:line="360" w:lineRule="auto"/>
      </w:pPr>
      <w:r w:rsidRPr="00C40C23">
        <w:t>Inscrição estadual ou RG;</w:t>
      </w:r>
    </w:p>
    <w:p w:rsidR="00DF1A5A" w:rsidRPr="00967AA1" w:rsidRDefault="00DF1A5A" w:rsidP="005578D1">
      <w:pPr>
        <w:pStyle w:val="Recuodecorpodetexto"/>
        <w:spacing w:line="360" w:lineRule="auto"/>
        <w:ind w:left="426" w:hanging="426"/>
        <w:rPr>
          <w:rFonts w:ascii="Garamond" w:hAnsi="Garamond" w:cs="Arial"/>
          <w:szCs w:val="24"/>
        </w:rPr>
      </w:pPr>
      <w:r w:rsidRPr="00C40C23">
        <w:rPr>
          <w:rFonts w:ascii="Garamond" w:hAnsi="Garamond"/>
        </w:rPr>
        <w:t>1.4. Endereço completo (Quadra, Rua, Av. Rodovia, Lote, Bairro, Complemento, CEP, Município,</w:t>
      </w:r>
      <w:r w:rsidRPr="00967AA1">
        <w:rPr>
          <w:rFonts w:ascii="Garamond" w:hAnsi="Garamond" w:cs="Arial"/>
          <w:szCs w:val="24"/>
        </w:rPr>
        <w:t xml:space="preserve"> UF);</w:t>
      </w:r>
    </w:p>
    <w:p w:rsidR="00DF1A5A" w:rsidRPr="00DB0F66" w:rsidRDefault="00DF1A5A" w:rsidP="005578D1">
      <w:pPr>
        <w:pStyle w:val="Ttulo"/>
        <w:spacing w:before="0" w:after="0" w:line="360" w:lineRule="auto"/>
      </w:pPr>
      <w:r w:rsidRPr="00DB0F66">
        <w:t>Telefone para contato;</w:t>
      </w:r>
    </w:p>
    <w:p w:rsidR="00DF1A5A" w:rsidRPr="00DB0F66" w:rsidRDefault="00DF1A5A" w:rsidP="005578D1">
      <w:pPr>
        <w:pStyle w:val="Ttulo"/>
        <w:spacing w:before="0" w:after="0" w:line="360" w:lineRule="auto"/>
      </w:pPr>
      <w:r w:rsidRPr="00DB0F66">
        <w:t>E-mail;</w:t>
      </w:r>
    </w:p>
    <w:p w:rsidR="00DF1A5A" w:rsidRPr="00DB0F66" w:rsidRDefault="00DF1A5A" w:rsidP="005578D1">
      <w:pPr>
        <w:pStyle w:val="Ttulo"/>
        <w:spacing w:before="0" w:after="0" w:line="360" w:lineRule="auto"/>
      </w:pPr>
      <w:r w:rsidRPr="00DB0F66">
        <w:t>Atividade principal do empreendimento.</w:t>
      </w:r>
    </w:p>
    <w:p w:rsidR="002A6CC6" w:rsidRDefault="002A6CC6" w:rsidP="005578D1">
      <w:pPr>
        <w:pStyle w:val="Recuodecorpodetexto"/>
        <w:spacing w:line="360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5578D1">
      <w:pPr>
        <w:pStyle w:val="Ttulo1"/>
        <w:spacing w:line="360" w:lineRule="auto"/>
      </w:pPr>
      <w:r w:rsidRPr="00D71288">
        <w:t>DADOS DO RESPONSÁVEL TÉCNICO PELO PROJETO</w:t>
      </w:r>
    </w:p>
    <w:p w:rsidR="00DF1A5A" w:rsidRPr="00DB0F66" w:rsidRDefault="00DF1A5A" w:rsidP="005578D1">
      <w:pPr>
        <w:pStyle w:val="Ttulo"/>
        <w:spacing w:before="0" w:after="0" w:line="360" w:lineRule="auto"/>
      </w:pPr>
      <w:r w:rsidRPr="00DB0F66">
        <w:t>Nome/Razão social;</w:t>
      </w:r>
    </w:p>
    <w:p w:rsidR="00DF1A5A" w:rsidRPr="00DB0F66" w:rsidRDefault="00DF1A5A" w:rsidP="005578D1">
      <w:pPr>
        <w:pStyle w:val="Ttulo"/>
        <w:spacing w:before="0" w:after="0" w:line="360" w:lineRule="auto"/>
      </w:pPr>
      <w:r w:rsidRPr="00DB0F66">
        <w:t>CPF/CNPJ;</w:t>
      </w:r>
    </w:p>
    <w:p w:rsidR="00DF1A5A" w:rsidRPr="00DB0F66" w:rsidRDefault="00DF1A5A" w:rsidP="005578D1">
      <w:pPr>
        <w:pStyle w:val="Ttulo"/>
        <w:spacing w:before="0" w:after="0" w:line="360" w:lineRule="auto"/>
      </w:pPr>
      <w:r w:rsidRPr="00DB0F66">
        <w:t>Inscrição estadual ou RG;</w:t>
      </w:r>
    </w:p>
    <w:p w:rsidR="00DF1A5A" w:rsidRPr="00DB0F66" w:rsidRDefault="00DF1A5A" w:rsidP="005578D1">
      <w:pPr>
        <w:pStyle w:val="Ttulo"/>
        <w:spacing w:before="0" w:after="0" w:line="360" w:lineRule="auto"/>
      </w:pPr>
      <w:r w:rsidRPr="00DB0F66">
        <w:t>Registro profissional;</w:t>
      </w:r>
    </w:p>
    <w:p w:rsidR="00DF1A5A" w:rsidRPr="00DB0F66" w:rsidRDefault="00DF1A5A" w:rsidP="005578D1">
      <w:pPr>
        <w:pStyle w:val="Ttulo"/>
        <w:spacing w:before="0" w:after="0" w:line="360" w:lineRule="auto"/>
      </w:pPr>
      <w:r w:rsidRPr="00DB0F66">
        <w:t>N.º de cadastro junto à Fundação;</w:t>
      </w:r>
    </w:p>
    <w:p w:rsidR="00DF1A5A" w:rsidRPr="00DB0F66" w:rsidRDefault="00DF1A5A" w:rsidP="005578D1">
      <w:pPr>
        <w:pStyle w:val="Ttulo"/>
        <w:spacing w:before="0" w:after="0" w:line="360" w:lineRule="auto"/>
      </w:pPr>
      <w:r w:rsidRPr="00DB0F66">
        <w:t>Endereço completo para correspondências;</w:t>
      </w:r>
    </w:p>
    <w:p w:rsidR="00DF1A5A" w:rsidRPr="00DB0F66" w:rsidRDefault="00DF1A5A" w:rsidP="005578D1">
      <w:pPr>
        <w:pStyle w:val="Ttulo"/>
        <w:spacing w:before="0" w:after="0" w:line="360" w:lineRule="auto"/>
      </w:pPr>
      <w:r w:rsidRPr="00DB0F66">
        <w:t>Telefone/Fax;</w:t>
      </w:r>
    </w:p>
    <w:p w:rsidR="00DF1A5A" w:rsidRPr="00DB0F66" w:rsidRDefault="00DF1A5A" w:rsidP="005578D1">
      <w:pPr>
        <w:pStyle w:val="Ttulo"/>
        <w:spacing w:before="0" w:after="0" w:line="360" w:lineRule="auto"/>
      </w:pPr>
      <w:r w:rsidRPr="00DB0F66">
        <w:t>E-mail;</w:t>
      </w:r>
    </w:p>
    <w:p w:rsidR="00DF1A5A" w:rsidRDefault="00DF1A5A" w:rsidP="005578D1">
      <w:pPr>
        <w:pStyle w:val="Ttulo"/>
        <w:spacing w:before="0" w:after="0" w:line="360" w:lineRule="auto"/>
      </w:pPr>
      <w:r w:rsidRPr="00DB0F66">
        <w:t>Assinatura do responsável pelo projeto.</w:t>
      </w:r>
    </w:p>
    <w:p w:rsidR="00594967" w:rsidRDefault="00594967" w:rsidP="005578D1">
      <w:pPr>
        <w:pStyle w:val="Ttulo"/>
        <w:numPr>
          <w:ilvl w:val="0"/>
          <w:numId w:val="0"/>
        </w:numPr>
        <w:spacing w:before="0" w:after="0" w:line="360" w:lineRule="auto"/>
        <w:ind w:left="426"/>
      </w:pPr>
    </w:p>
    <w:p w:rsidR="00DF1A5A" w:rsidRPr="00D71288" w:rsidRDefault="00DF1A5A" w:rsidP="005578D1">
      <w:pPr>
        <w:pStyle w:val="Ttulo1"/>
        <w:spacing w:line="360" w:lineRule="auto"/>
      </w:pPr>
      <w:r w:rsidRPr="00967AA1">
        <w:lastRenderedPageBreak/>
        <w:t>CARACTERIZAÇÃO DO EMPREENDIMENTO</w:t>
      </w:r>
    </w:p>
    <w:p w:rsidR="002A6CC6" w:rsidRPr="00DB0F66" w:rsidRDefault="002A6CC6" w:rsidP="005578D1">
      <w:pPr>
        <w:pStyle w:val="Ttulo"/>
        <w:spacing w:before="0" w:after="0" w:line="360" w:lineRule="auto"/>
      </w:pPr>
      <w:r w:rsidRPr="00DB0F66">
        <w:t>Situação d</w:t>
      </w:r>
      <w:r w:rsidR="00E2300E" w:rsidRPr="00DB0F66">
        <w:t>a</w:t>
      </w:r>
      <w:r w:rsidRPr="00DB0F66">
        <w:t xml:space="preserve"> </w:t>
      </w:r>
      <w:r w:rsidR="00DF1A5A" w:rsidRPr="00DB0F66">
        <w:t xml:space="preserve">implantação do </w:t>
      </w:r>
      <w:r w:rsidRPr="00DB0F66">
        <w:t>empreendimento</w:t>
      </w:r>
      <w:r w:rsidR="00DF1A5A" w:rsidRPr="00DB0F66">
        <w:t xml:space="preserve"> (se em i</w:t>
      </w:r>
      <w:r w:rsidRPr="00DB0F66">
        <w:t>mplantação</w:t>
      </w:r>
      <w:r w:rsidR="00DF1A5A" w:rsidRPr="00DB0F66">
        <w:t xml:space="preserve">, se já implantado, em planejamento, </w:t>
      </w:r>
      <w:proofErr w:type="spellStart"/>
      <w:r w:rsidR="00DF1A5A" w:rsidRPr="00DB0F66">
        <w:t>etc</w:t>
      </w:r>
      <w:proofErr w:type="spellEnd"/>
      <w:r w:rsidR="00DF1A5A" w:rsidRPr="00DB0F66">
        <w:t>);</w:t>
      </w:r>
    </w:p>
    <w:p w:rsidR="002A6CC6" w:rsidRPr="0093586C" w:rsidRDefault="002A6CC6" w:rsidP="005578D1">
      <w:pPr>
        <w:pStyle w:val="Ttulo"/>
        <w:spacing w:before="0" w:after="0" w:line="360" w:lineRule="auto"/>
      </w:pPr>
      <w:r w:rsidRPr="00DB0F66">
        <w:t>Previsão para entrar em funcionamento</w:t>
      </w:r>
      <w:r w:rsidR="00DF1A5A" w:rsidRPr="00DB0F66">
        <w:t xml:space="preserve"> / </w:t>
      </w:r>
      <w:r w:rsidRPr="00DB0F66">
        <w:t>Época em que entrou em funcionamento</w:t>
      </w:r>
      <w:r w:rsidR="00DF1A5A" w:rsidRPr="00DB0F66">
        <w:t>;</w:t>
      </w:r>
    </w:p>
    <w:p w:rsidR="002A6CC6" w:rsidRPr="00DB0F66" w:rsidRDefault="002A6CC6" w:rsidP="005578D1">
      <w:pPr>
        <w:pStyle w:val="Ttulo"/>
        <w:spacing w:before="0" w:after="0" w:line="360" w:lineRule="auto"/>
      </w:pPr>
      <w:r w:rsidRPr="00DB0F66">
        <w:t>Alternativas tecnológicas e locacionais de implantação do empreendimento;</w:t>
      </w:r>
    </w:p>
    <w:p w:rsidR="002A6CC6" w:rsidRPr="00DB0F66" w:rsidRDefault="002A6CC6" w:rsidP="005578D1">
      <w:pPr>
        <w:pStyle w:val="Ttulo"/>
        <w:spacing w:before="0" w:after="0" w:line="360" w:lineRule="auto"/>
      </w:pPr>
      <w:r w:rsidRPr="00DB0F66">
        <w:t>Localização do empreendimento;</w:t>
      </w:r>
    </w:p>
    <w:p w:rsidR="00DF1A5A" w:rsidRPr="00DB0F66" w:rsidRDefault="00DF1A5A" w:rsidP="005578D1">
      <w:pPr>
        <w:pStyle w:val="Ttulo"/>
        <w:spacing w:before="0" w:after="0" w:line="360" w:lineRule="auto"/>
      </w:pPr>
      <w:r w:rsidRPr="00DB0F66">
        <w:t>Previsão do número de usuários no local;</w:t>
      </w:r>
    </w:p>
    <w:p w:rsidR="00E2300E" w:rsidRPr="00DB0F66" w:rsidRDefault="00E2300E" w:rsidP="005578D1">
      <w:pPr>
        <w:pStyle w:val="Ttulo"/>
        <w:spacing w:before="0" w:after="0" w:line="360" w:lineRule="auto"/>
      </w:pPr>
      <w:r w:rsidRPr="00DB0F66">
        <w:t>Áreas do empreendimento</w:t>
      </w:r>
      <w:r w:rsidR="00F6356C">
        <w:t xml:space="preserve"> (m²</w:t>
      </w:r>
      <w:r w:rsidR="001878D9" w:rsidRPr="00DB0F66">
        <w:t>)</w:t>
      </w:r>
      <w:r w:rsidRPr="00DB0F66">
        <w:t>:</w:t>
      </w:r>
    </w:p>
    <w:p w:rsidR="00E2300E" w:rsidRDefault="0020483B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E2300E">
        <w:rPr>
          <w:rFonts w:ascii="Garamond" w:hAnsi="Garamond" w:cs="Arial"/>
          <w:szCs w:val="24"/>
        </w:rPr>
        <w:t>Á</w:t>
      </w:r>
      <w:r w:rsidR="00E2300E" w:rsidRPr="00E2300E">
        <w:rPr>
          <w:rFonts w:ascii="Garamond" w:hAnsi="Garamond" w:cs="Arial"/>
          <w:szCs w:val="24"/>
        </w:rPr>
        <w:t>rea</w:t>
      </w:r>
      <w:r w:rsidR="00E2300E">
        <w:rPr>
          <w:rFonts w:ascii="Garamond" w:hAnsi="Garamond" w:cs="Arial"/>
          <w:szCs w:val="24"/>
        </w:rPr>
        <w:t xml:space="preserve"> </w:t>
      </w:r>
      <w:r w:rsidR="00E2300E" w:rsidRPr="00E2300E">
        <w:rPr>
          <w:rFonts w:ascii="Garamond" w:hAnsi="Garamond" w:cs="Arial"/>
          <w:szCs w:val="24"/>
        </w:rPr>
        <w:t>total</w:t>
      </w:r>
      <w:r w:rsidR="00E2300E">
        <w:rPr>
          <w:rFonts w:ascii="Garamond" w:hAnsi="Garamond" w:cs="Arial"/>
          <w:szCs w:val="24"/>
        </w:rPr>
        <w:t xml:space="preserve"> do terreno;</w:t>
      </w:r>
    </w:p>
    <w:p w:rsidR="00E2300E" w:rsidRDefault="0020483B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E2300E">
        <w:rPr>
          <w:rFonts w:ascii="Garamond" w:hAnsi="Garamond" w:cs="Arial"/>
          <w:szCs w:val="24"/>
        </w:rPr>
        <w:t xml:space="preserve">Área total </w:t>
      </w:r>
      <w:r w:rsidR="00E2300E" w:rsidRPr="00E2300E">
        <w:rPr>
          <w:rFonts w:ascii="Garamond" w:hAnsi="Garamond" w:cs="Arial"/>
          <w:szCs w:val="24"/>
        </w:rPr>
        <w:t>construída</w:t>
      </w:r>
      <w:r w:rsidR="00671841">
        <w:rPr>
          <w:rFonts w:ascii="Garamond" w:hAnsi="Garamond" w:cs="Arial"/>
          <w:szCs w:val="24"/>
        </w:rPr>
        <w:t>;</w:t>
      </w:r>
    </w:p>
    <w:p w:rsidR="00E2300E" w:rsidRDefault="0020483B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E2300E">
        <w:rPr>
          <w:rFonts w:ascii="Garamond" w:hAnsi="Garamond" w:cs="Arial"/>
          <w:szCs w:val="24"/>
        </w:rPr>
        <w:t>Área do terreno não edificado;</w:t>
      </w:r>
    </w:p>
    <w:p w:rsidR="00E2300E" w:rsidRDefault="0020483B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E2300E">
        <w:rPr>
          <w:rFonts w:ascii="Garamond" w:hAnsi="Garamond" w:cs="Arial"/>
          <w:szCs w:val="24"/>
        </w:rPr>
        <w:t xml:space="preserve">Área </w:t>
      </w:r>
      <w:r w:rsidR="00E2300E" w:rsidRPr="00E2300E">
        <w:rPr>
          <w:rFonts w:ascii="Garamond" w:hAnsi="Garamond" w:cs="Arial"/>
          <w:szCs w:val="24"/>
        </w:rPr>
        <w:t>de atividade ao ar livre</w:t>
      </w:r>
      <w:r w:rsidR="00E2300E">
        <w:rPr>
          <w:rFonts w:ascii="Garamond" w:hAnsi="Garamond" w:cs="Arial"/>
          <w:szCs w:val="24"/>
        </w:rPr>
        <w:t>;</w:t>
      </w:r>
    </w:p>
    <w:p w:rsidR="004E101A" w:rsidRDefault="0020483B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E2300E">
        <w:rPr>
          <w:rFonts w:ascii="Garamond" w:hAnsi="Garamond" w:cs="Arial"/>
          <w:szCs w:val="24"/>
        </w:rPr>
        <w:t xml:space="preserve">Área do </w:t>
      </w:r>
      <w:r w:rsidR="00E2300E" w:rsidRPr="00E2300E">
        <w:rPr>
          <w:rFonts w:ascii="Garamond" w:hAnsi="Garamond" w:cs="Arial"/>
          <w:szCs w:val="24"/>
        </w:rPr>
        <w:t>sistema de tratamento de efluentes, caso exista</w:t>
      </w:r>
      <w:r w:rsidR="004E101A">
        <w:rPr>
          <w:rFonts w:ascii="Garamond" w:hAnsi="Garamond" w:cs="Arial"/>
          <w:szCs w:val="24"/>
        </w:rPr>
        <w:t>;</w:t>
      </w:r>
    </w:p>
    <w:p w:rsidR="004E101A" w:rsidRDefault="0020483B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>
        <w:rPr>
          <w:rFonts w:ascii="Garamond" w:hAnsi="Garamond" w:cs="Arial"/>
          <w:szCs w:val="24"/>
        </w:rPr>
        <w:t>Á</w:t>
      </w:r>
      <w:r w:rsidR="00E2300E">
        <w:rPr>
          <w:rFonts w:ascii="Garamond" w:hAnsi="Garamond" w:cs="Arial"/>
          <w:szCs w:val="24"/>
        </w:rPr>
        <w:t xml:space="preserve">reas destinadas </w:t>
      </w:r>
      <w:r w:rsidR="0004303E">
        <w:rPr>
          <w:rFonts w:ascii="Garamond" w:hAnsi="Garamond" w:cs="Arial"/>
          <w:szCs w:val="24"/>
        </w:rPr>
        <w:t>à</w:t>
      </w:r>
      <w:r w:rsidR="00E2300E">
        <w:rPr>
          <w:rFonts w:ascii="Garamond" w:hAnsi="Garamond" w:cs="Arial"/>
          <w:szCs w:val="24"/>
        </w:rPr>
        <w:t xml:space="preserve"> ampliação </w:t>
      </w:r>
      <w:r w:rsidR="00E2300E" w:rsidRPr="00E2300E">
        <w:rPr>
          <w:rFonts w:ascii="Garamond" w:hAnsi="Garamond" w:cs="Arial"/>
          <w:szCs w:val="24"/>
        </w:rPr>
        <w:t>e dema</w:t>
      </w:r>
      <w:r w:rsidR="00E2300E">
        <w:rPr>
          <w:rFonts w:ascii="Garamond" w:hAnsi="Garamond" w:cs="Arial"/>
          <w:szCs w:val="24"/>
        </w:rPr>
        <w:t xml:space="preserve">is </w:t>
      </w:r>
      <w:r w:rsidR="00D60F5C">
        <w:rPr>
          <w:rFonts w:ascii="Garamond" w:hAnsi="Garamond" w:cs="Arial"/>
          <w:szCs w:val="24"/>
        </w:rPr>
        <w:t>áreas que julgar necessário.</w:t>
      </w:r>
    </w:p>
    <w:p w:rsidR="00DF1A5A" w:rsidRPr="00DB0F66" w:rsidRDefault="00E2300E" w:rsidP="005578D1">
      <w:pPr>
        <w:pStyle w:val="Ttulo"/>
        <w:spacing w:before="0" w:after="0" w:line="360" w:lineRule="auto"/>
      </w:pPr>
      <w:r w:rsidRPr="00DB0F66">
        <w:t>Taxa de impermeabilização</w:t>
      </w:r>
      <w:r w:rsidR="00F6356C">
        <w:t>,</w:t>
      </w:r>
      <w:r w:rsidRPr="00DB0F66">
        <w:t xml:space="preserve"> </w:t>
      </w:r>
      <w:r w:rsidR="00DF1A5A" w:rsidRPr="00DB0F66">
        <w:t xml:space="preserve">em função da implantação de </w:t>
      </w:r>
      <w:r w:rsidR="004E101A" w:rsidRPr="00DB0F66">
        <w:t>revestimento e das demais obras;</w:t>
      </w:r>
    </w:p>
    <w:p w:rsidR="004E101A" w:rsidRPr="00DB0F66" w:rsidRDefault="004E101A" w:rsidP="005578D1">
      <w:pPr>
        <w:pStyle w:val="Ttulo"/>
        <w:spacing w:before="0" w:after="0" w:line="360" w:lineRule="auto"/>
      </w:pPr>
      <w:r w:rsidRPr="00DB0F66">
        <w:t>Mão de obras a ser empregada:</w:t>
      </w:r>
    </w:p>
    <w:p w:rsidR="004E101A" w:rsidRPr="00DF1A5A" w:rsidRDefault="0020483B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</w:t>
      </w:r>
      <w:r w:rsidR="004E101A">
        <w:rPr>
          <w:rFonts w:ascii="Garamond" w:hAnsi="Garamond" w:cs="Arial"/>
          <w:szCs w:val="24"/>
        </w:rPr>
        <w:t>cionários na fase de instalação;</w:t>
      </w:r>
    </w:p>
    <w:p w:rsidR="004E101A" w:rsidRPr="00DF1A5A" w:rsidRDefault="0020483B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cionários na fase de operação;</w:t>
      </w:r>
    </w:p>
    <w:p w:rsidR="004E101A" w:rsidRPr="00DF1A5A" w:rsidRDefault="0020483B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594967">
        <w:rPr>
          <w:rFonts w:ascii="Garamond" w:hAnsi="Garamond" w:cs="Arial"/>
          <w:szCs w:val="24"/>
        </w:rPr>
        <w:t>Número</w:t>
      </w:r>
      <w:r w:rsidR="004E101A" w:rsidRPr="00DF1A5A">
        <w:rPr>
          <w:rFonts w:ascii="Garamond" w:hAnsi="Garamond" w:cs="Arial"/>
          <w:szCs w:val="24"/>
        </w:rPr>
        <w:t xml:space="preserve"> de funcionários externos;</w:t>
      </w:r>
    </w:p>
    <w:p w:rsidR="004E101A" w:rsidRPr="00DF1A5A" w:rsidRDefault="0020483B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4E101A">
        <w:rPr>
          <w:rFonts w:ascii="Garamond" w:hAnsi="Garamond" w:cs="Arial"/>
          <w:szCs w:val="24"/>
        </w:rPr>
        <w:t>Horário de funcionamento;</w:t>
      </w:r>
    </w:p>
    <w:p w:rsidR="004E101A" w:rsidRPr="00DF1A5A" w:rsidRDefault="0020483B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4E101A" w:rsidRPr="00DF1A5A">
        <w:rPr>
          <w:rFonts w:ascii="Garamond" w:hAnsi="Garamond" w:cs="Arial"/>
          <w:szCs w:val="24"/>
        </w:rPr>
        <w:t>Período de funcionamento/ano:</w:t>
      </w:r>
    </w:p>
    <w:p w:rsidR="004E101A" w:rsidRDefault="0020483B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 w:rsidRPr="00DF1A5A">
        <w:rPr>
          <w:rFonts w:ascii="Garamond" w:hAnsi="Garamond" w:cs="Arial"/>
          <w:szCs w:val="24"/>
        </w:rPr>
        <w:t xml:space="preserve">Especificar e quantificar os </w:t>
      </w:r>
      <w:r w:rsidR="004E101A">
        <w:rPr>
          <w:rFonts w:ascii="Garamond" w:hAnsi="Garamond" w:cs="Arial"/>
          <w:szCs w:val="24"/>
        </w:rPr>
        <w:t xml:space="preserve">Equipamentos de Proteção Individual </w:t>
      </w:r>
      <w:r w:rsidR="004E101A" w:rsidRPr="00DF1A5A">
        <w:rPr>
          <w:rFonts w:ascii="Garamond" w:hAnsi="Garamond" w:cs="Arial"/>
          <w:szCs w:val="24"/>
        </w:rPr>
        <w:t>usados pelos funcionários</w:t>
      </w:r>
      <w:r w:rsidR="004E101A">
        <w:rPr>
          <w:rFonts w:ascii="Garamond" w:hAnsi="Garamond" w:cs="Arial"/>
          <w:szCs w:val="24"/>
        </w:rPr>
        <w:t xml:space="preserve"> nas</w:t>
      </w:r>
      <w:r w:rsidR="00D60F5C">
        <w:rPr>
          <w:rFonts w:ascii="Garamond" w:hAnsi="Garamond" w:cs="Arial"/>
          <w:szCs w:val="24"/>
        </w:rPr>
        <w:t xml:space="preserve"> fases de instalação e operação.</w:t>
      </w:r>
    </w:p>
    <w:p w:rsidR="004E101A" w:rsidRPr="00DB0F66" w:rsidRDefault="00CF1719" w:rsidP="005578D1">
      <w:pPr>
        <w:pStyle w:val="Ttulo"/>
        <w:spacing w:before="0" w:after="0" w:line="360" w:lineRule="auto"/>
      </w:pPr>
      <w:r w:rsidRPr="00DB0F66">
        <w:t>M</w:t>
      </w:r>
      <w:r w:rsidR="00671841" w:rsidRPr="00DB0F66">
        <w:t xml:space="preserve">ateriais e matérias primas </w:t>
      </w:r>
      <w:r w:rsidR="00F6356C">
        <w:t xml:space="preserve">utilizados </w:t>
      </w:r>
      <w:r w:rsidR="00671841" w:rsidRPr="00DB0F66">
        <w:t xml:space="preserve">para a implantação e durante a </w:t>
      </w:r>
      <w:r w:rsidR="00AD224C" w:rsidRPr="00DB0F66">
        <w:t>operação</w:t>
      </w:r>
      <w:r w:rsidR="00671841" w:rsidRPr="00DB0F66">
        <w:t xml:space="preserve"> do empreendimento, descrevendo no mínimo sobre as matérias primas, combustíveis, produtos químicos e produtos auxiliares, indicando a quantidade mensal/anual, método de armazenagem, carga e descarga, locais e formas de utilização, dentre outros;</w:t>
      </w:r>
    </w:p>
    <w:p w:rsidR="00671841" w:rsidRDefault="00CF1719" w:rsidP="005578D1">
      <w:pPr>
        <w:pStyle w:val="Ttulo"/>
        <w:spacing w:before="0" w:after="0" w:line="360" w:lineRule="auto"/>
      </w:pPr>
      <w:r w:rsidRPr="00DB0F66">
        <w:t>Equipamentos e máquinas utilizadas pelo empreendimento, indicando as formas de uti</w:t>
      </w:r>
      <w:r w:rsidR="00594967">
        <w:t>lização e os níveis de ruído (dB</w:t>
      </w:r>
      <w:r w:rsidRPr="00DB0F66">
        <w:t>);</w:t>
      </w:r>
    </w:p>
    <w:p w:rsidR="00F95135" w:rsidRPr="00932AFB" w:rsidRDefault="00F95135" w:rsidP="005578D1">
      <w:pPr>
        <w:pStyle w:val="Ttulo"/>
        <w:spacing w:before="0" w:after="0" w:line="360" w:lineRule="auto"/>
      </w:pPr>
      <w:r w:rsidRPr="00932AFB">
        <w:t xml:space="preserve">Fontes de Abastecimento: </w:t>
      </w:r>
      <w:r>
        <w:t>d</w:t>
      </w:r>
      <w:r w:rsidRPr="00932AFB">
        <w:t>escrever todas as fontes de abastecimento de água, tanto para a implantação do empreendimento quanto para a operação, indica</w:t>
      </w:r>
      <w:r w:rsidR="001F25A7">
        <w:t>ndo os usos,</w:t>
      </w:r>
      <w:r w:rsidRPr="00932AFB">
        <w:t xml:space="preserve"> tais com</w:t>
      </w:r>
      <w:r>
        <w:t xml:space="preserve">o comercial, </w:t>
      </w:r>
      <w:r>
        <w:lastRenderedPageBreak/>
        <w:t xml:space="preserve">consumo doméstico </w:t>
      </w:r>
      <w:r w:rsidR="00536526">
        <w:t>e outros; d</w:t>
      </w:r>
      <w:r w:rsidRPr="00932AFB">
        <w:t>esc</w:t>
      </w:r>
      <w:r w:rsidR="00536526">
        <w:t xml:space="preserve">rever as formas de </w:t>
      </w:r>
      <w:proofErr w:type="spellStart"/>
      <w:r w:rsidR="00536526">
        <w:t>reservação</w:t>
      </w:r>
      <w:proofErr w:type="spellEnd"/>
      <w:r w:rsidR="00536526">
        <w:t xml:space="preserve"> de </w:t>
      </w:r>
      <w:r w:rsidR="00F6356C">
        <w:t>água; e</w:t>
      </w:r>
      <w:r w:rsidRPr="00932AFB">
        <w:t xml:space="preserve"> </w:t>
      </w:r>
      <w:r w:rsidR="00F6356C">
        <w:t>apresentar as</w:t>
      </w:r>
      <w:r w:rsidRPr="00932AFB">
        <w:t xml:space="preserve"> vazões utilizadas</w:t>
      </w:r>
      <w:r w:rsidR="00F6356C">
        <w:t xml:space="preserve"> para</w:t>
      </w:r>
      <w:r w:rsidRPr="00932AFB">
        <w:t>:</w:t>
      </w:r>
    </w:p>
    <w:p w:rsidR="00F95135" w:rsidRPr="00932AFB" w:rsidRDefault="00F95135" w:rsidP="00E7547C">
      <w:pPr>
        <w:pStyle w:val="Recuodecorpodetexto"/>
        <w:spacing w:line="360" w:lineRule="auto"/>
        <w:ind w:left="709" w:firstLine="0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a) Sanitário;</w:t>
      </w:r>
    </w:p>
    <w:p w:rsidR="00F95135" w:rsidRPr="00932AFB" w:rsidRDefault="00F95135" w:rsidP="00E7547C">
      <w:pPr>
        <w:pStyle w:val="Recuodecorpodetexto"/>
        <w:spacing w:line="360" w:lineRule="auto"/>
        <w:ind w:left="709" w:firstLine="0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b) Consumo humano;</w:t>
      </w:r>
    </w:p>
    <w:p w:rsidR="00F95135" w:rsidRPr="00932AFB" w:rsidRDefault="00F95135" w:rsidP="00E7547C">
      <w:pPr>
        <w:pStyle w:val="Recuodecorpodetexto"/>
        <w:spacing w:line="360" w:lineRule="auto"/>
        <w:ind w:left="709" w:firstLine="0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c) Atividades comerciais;</w:t>
      </w:r>
    </w:p>
    <w:p w:rsidR="00F95135" w:rsidRPr="00932AFB" w:rsidRDefault="00F95135" w:rsidP="00E7547C">
      <w:pPr>
        <w:pStyle w:val="Recuodecorpodetexto"/>
        <w:spacing w:line="360" w:lineRule="auto"/>
        <w:ind w:left="709" w:firstLine="0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d) </w:t>
      </w:r>
      <w:r>
        <w:rPr>
          <w:rFonts w:ascii="Garamond" w:hAnsi="Garamond" w:cs="Arial"/>
          <w:szCs w:val="24"/>
        </w:rPr>
        <w:t>Lavagem em geral</w:t>
      </w:r>
      <w:r w:rsidRPr="00932AFB">
        <w:rPr>
          <w:rFonts w:ascii="Garamond" w:hAnsi="Garamond" w:cs="Arial"/>
          <w:szCs w:val="24"/>
        </w:rPr>
        <w:t>;</w:t>
      </w:r>
    </w:p>
    <w:p w:rsidR="00F95135" w:rsidRPr="00932AFB" w:rsidRDefault="00F95135" w:rsidP="00E7547C">
      <w:pPr>
        <w:pStyle w:val="Recuodecorpodetexto"/>
        <w:spacing w:line="360" w:lineRule="auto"/>
        <w:ind w:left="709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e</w:t>
      </w:r>
      <w:r w:rsidRPr="00932AFB">
        <w:rPr>
          <w:rFonts w:ascii="Garamond" w:hAnsi="Garamond" w:cs="Arial"/>
          <w:szCs w:val="24"/>
        </w:rPr>
        <w:t>) Outros usos que julgar pertinente.</w:t>
      </w:r>
    </w:p>
    <w:p w:rsidR="00F95135" w:rsidRDefault="00536526" w:rsidP="005578D1">
      <w:pPr>
        <w:pStyle w:val="Ttulo"/>
        <w:spacing w:before="0" w:after="0" w:line="360" w:lineRule="auto"/>
      </w:pPr>
      <w:r>
        <w:t xml:space="preserve"> </w:t>
      </w:r>
      <w:r w:rsidRPr="00932AFB">
        <w:t>Caso haja captação de água em mananciais hídricos (superficiais ou subterrâneos), deverá ser obtida a Outorga de Uso de Recursos Hídricos.</w:t>
      </w:r>
    </w:p>
    <w:p w:rsidR="00536526" w:rsidRPr="00DB0F66" w:rsidRDefault="00536526" w:rsidP="005578D1">
      <w:pPr>
        <w:pStyle w:val="Ttulo"/>
        <w:numPr>
          <w:ilvl w:val="0"/>
          <w:numId w:val="0"/>
        </w:numPr>
        <w:spacing w:before="0" w:after="0" w:line="360" w:lineRule="auto"/>
        <w:ind w:left="426"/>
      </w:pPr>
    </w:p>
    <w:p w:rsidR="00C40C23" w:rsidRDefault="00C40C23" w:rsidP="005578D1">
      <w:pPr>
        <w:pStyle w:val="Ttulo1"/>
        <w:spacing w:line="360" w:lineRule="auto"/>
      </w:pPr>
      <w:r w:rsidRPr="00DB0F66">
        <w:t>DESCRIÇÃO DAS ATIVIDADES DESENVOLVIDAS</w:t>
      </w:r>
    </w:p>
    <w:p w:rsidR="00331C28" w:rsidRPr="00DB0F66" w:rsidRDefault="00331C28" w:rsidP="005578D1">
      <w:pPr>
        <w:pStyle w:val="Ttulo"/>
        <w:spacing w:before="0" w:after="0" w:line="360" w:lineRule="auto"/>
      </w:pPr>
      <w:r>
        <w:t>Fluxograma geral de</w:t>
      </w:r>
      <w:r w:rsidRPr="00DB0F66">
        <w:t xml:space="preserve"> funcionamento do empreendimento, descrevendo individualmente cada procedimento e atividade realizada, e também a matéria prima utilizada nos diferentes processos em que conste</w:t>
      </w:r>
      <w:r w:rsidR="00AD2934">
        <w:t>,</w:t>
      </w:r>
      <w:r w:rsidRPr="00DB0F66">
        <w:t xml:space="preserve"> no mínimo:</w:t>
      </w:r>
    </w:p>
    <w:p w:rsidR="00331C28" w:rsidRDefault="00331C28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Pr="00DF1A5A">
        <w:rPr>
          <w:rFonts w:ascii="Garamond" w:hAnsi="Garamond" w:cs="Arial"/>
          <w:szCs w:val="24"/>
        </w:rPr>
        <w:t xml:space="preserve">Os </w:t>
      </w:r>
      <w:r>
        <w:rPr>
          <w:rFonts w:ascii="Garamond" w:hAnsi="Garamond" w:cs="Arial"/>
          <w:szCs w:val="24"/>
        </w:rPr>
        <w:t>pontos</w:t>
      </w:r>
      <w:r w:rsidRPr="00DF1A5A">
        <w:rPr>
          <w:rFonts w:ascii="Garamond" w:hAnsi="Garamond" w:cs="Arial"/>
          <w:szCs w:val="24"/>
        </w:rPr>
        <w:t xml:space="preserve"> de utilização de matéria prima, produtos químicos, produtos auxiliares e combustíveis;</w:t>
      </w:r>
    </w:p>
    <w:p w:rsidR="00331C28" w:rsidRDefault="00331C28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Pr="00DF1A5A">
        <w:rPr>
          <w:rFonts w:ascii="Garamond" w:hAnsi="Garamond" w:cs="Arial"/>
          <w:szCs w:val="24"/>
        </w:rPr>
        <w:t>Os pontos de introdução de água;</w:t>
      </w:r>
    </w:p>
    <w:p w:rsidR="00331C28" w:rsidRDefault="00331C28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Pr="00DF1A5A">
        <w:rPr>
          <w:rFonts w:ascii="Garamond" w:hAnsi="Garamond" w:cs="Arial"/>
          <w:szCs w:val="24"/>
        </w:rPr>
        <w:t>Os pontos de origem de material particulado;</w:t>
      </w:r>
    </w:p>
    <w:p w:rsidR="00331C28" w:rsidRDefault="00331C28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d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gases;</w:t>
      </w:r>
    </w:p>
    <w:p w:rsidR="00331C28" w:rsidRDefault="00331C28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e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 xml:space="preserve">Os pontos de origem de </w:t>
      </w:r>
      <w:r>
        <w:rPr>
          <w:rFonts w:ascii="Garamond" w:hAnsi="Garamond" w:cs="Arial"/>
          <w:szCs w:val="24"/>
        </w:rPr>
        <w:t>resíduos</w:t>
      </w:r>
      <w:r w:rsidRPr="00DF1A5A">
        <w:rPr>
          <w:rFonts w:ascii="Garamond" w:hAnsi="Garamond" w:cs="Arial"/>
          <w:szCs w:val="24"/>
        </w:rPr>
        <w:t xml:space="preserve"> líquidos;</w:t>
      </w:r>
    </w:p>
    <w:p w:rsidR="00331C28" w:rsidRDefault="00331C28" w:rsidP="005578D1">
      <w:pPr>
        <w:pStyle w:val="Recuodecorpodetexto"/>
        <w:spacing w:line="360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Pr="00DF1A5A">
        <w:rPr>
          <w:rFonts w:ascii="Garamond" w:hAnsi="Garamond" w:cs="Arial"/>
          <w:szCs w:val="24"/>
        </w:rPr>
        <w:t>Os pontos de origem dos resíduos sólidos.</w:t>
      </w:r>
    </w:p>
    <w:p w:rsidR="00AD2934" w:rsidRDefault="00AD2934" w:rsidP="005578D1">
      <w:pPr>
        <w:pStyle w:val="Ttulo"/>
        <w:spacing w:before="0" w:after="0" w:line="360" w:lineRule="auto"/>
      </w:pPr>
      <w:r>
        <w:t>Quantidade, local e forma de armazenamento dos banheiros químicos;</w:t>
      </w:r>
    </w:p>
    <w:p w:rsidR="00C40C23" w:rsidRPr="00DB0F66" w:rsidRDefault="00BB3EE9" w:rsidP="005578D1">
      <w:pPr>
        <w:pStyle w:val="Ttulo"/>
        <w:spacing w:before="0" w:after="0" w:line="360" w:lineRule="auto"/>
      </w:pPr>
      <w:r>
        <w:t>Local e f</w:t>
      </w:r>
      <w:r w:rsidR="00560459">
        <w:t>orma de e</w:t>
      </w:r>
      <w:r w:rsidR="00C40C23" w:rsidRPr="00DB0F66">
        <w:t xml:space="preserve">sgotamento das </w:t>
      </w:r>
      <w:r w:rsidR="00560459">
        <w:t>cabines dos banheiros químicos</w:t>
      </w:r>
      <w:r w:rsidR="00C40C23" w:rsidRPr="00DB0F66">
        <w:t>:</w:t>
      </w:r>
    </w:p>
    <w:p w:rsidR="00C40C23" w:rsidRPr="00C40C23" w:rsidRDefault="00C40C23" w:rsidP="005578D1">
      <w:pPr>
        <w:pStyle w:val="Recuodecorpodetexto"/>
        <w:spacing w:line="360" w:lineRule="auto"/>
        <w:ind w:firstLine="0"/>
        <w:rPr>
          <w:rFonts w:ascii="Garamond" w:hAnsi="Garamond" w:cs="Arial"/>
          <w:szCs w:val="24"/>
        </w:rPr>
      </w:pPr>
      <w:r w:rsidRPr="00C40C23">
        <w:rPr>
          <w:rFonts w:ascii="Garamond" w:hAnsi="Garamond" w:cs="Arial"/>
          <w:szCs w:val="24"/>
        </w:rPr>
        <w:t>- Detalhar todas as operações envolvidas no p</w:t>
      </w:r>
      <w:r w:rsidR="00AD2934">
        <w:rPr>
          <w:rFonts w:ascii="Garamond" w:hAnsi="Garamond" w:cs="Arial"/>
          <w:szCs w:val="24"/>
        </w:rPr>
        <w:t>rocesso de esgotamento, levando</w:t>
      </w:r>
      <w:r w:rsidRPr="00C40C23">
        <w:rPr>
          <w:rFonts w:ascii="Garamond" w:hAnsi="Garamond" w:cs="Arial"/>
          <w:szCs w:val="24"/>
        </w:rPr>
        <w:t xml:space="preserve"> em</w:t>
      </w:r>
      <w:r>
        <w:rPr>
          <w:rFonts w:ascii="Garamond" w:hAnsi="Garamond" w:cs="Arial"/>
          <w:szCs w:val="24"/>
        </w:rPr>
        <w:t xml:space="preserve"> </w:t>
      </w:r>
      <w:r w:rsidRPr="00C40C23">
        <w:rPr>
          <w:rFonts w:ascii="Garamond" w:hAnsi="Garamond" w:cs="Arial"/>
          <w:szCs w:val="24"/>
        </w:rPr>
        <w:t xml:space="preserve">conta a segurança operacional e sanitária das mesmas, </w:t>
      </w:r>
      <w:r w:rsidR="00AD2934">
        <w:rPr>
          <w:rFonts w:ascii="Garamond" w:hAnsi="Garamond" w:cs="Arial"/>
          <w:szCs w:val="24"/>
        </w:rPr>
        <w:t>especificando</w:t>
      </w:r>
      <w:r w:rsidRPr="00C40C23">
        <w:rPr>
          <w:rFonts w:ascii="Garamond" w:hAnsi="Garamond" w:cs="Arial"/>
          <w:szCs w:val="24"/>
        </w:rPr>
        <w:t xml:space="preserve"> os </w:t>
      </w:r>
      <w:proofErr w:type="spellStart"/>
      <w:r w:rsidRPr="00C40C23">
        <w:rPr>
          <w:rFonts w:ascii="Garamond" w:hAnsi="Garamond" w:cs="Arial"/>
          <w:szCs w:val="24"/>
        </w:rPr>
        <w:t>EPI’s</w:t>
      </w:r>
      <w:proofErr w:type="spellEnd"/>
      <w:r>
        <w:rPr>
          <w:rFonts w:ascii="Garamond" w:hAnsi="Garamond" w:cs="Arial"/>
          <w:szCs w:val="24"/>
        </w:rPr>
        <w:t xml:space="preserve"> </w:t>
      </w:r>
      <w:r w:rsidR="00AD2934">
        <w:rPr>
          <w:rFonts w:ascii="Garamond" w:hAnsi="Garamond" w:cs="Arial"/>
          <w:szCs w:val="24"/>
        </w:rPr>
        <w:t>utilizado</w:t>
      </w:r>
      <w:r w:rsidRPr="00C40C23">
        <w:rPr>
          <w:rFonts w:ascii="Garamond" w:hAnsi="Garamond" w:cs="Arial"/>
          <w:szCs w:val="24"/>
        </w:rPr>
        <w:t xml:space="preserve">s pelos funcionários, </w:t>
      </w:r>
      <w:r w:rsidR="00AD2934">
        <w:rPr>
          <w:rFonts w:ascii="Garamond" w:hAnsi="Garamond" w:cs="Arial"/>
          <w:szCs w:val="24"/>
        </w:rPr>
        <w:t>de forma a atender aos</w:t>
      </w:r>
      <w:r w:rsidRPr="00C40C23">
        <w:rPr>
          <w:rFonts w:ascii="Garamond" w:hAnsi="Garamond" w:cs="Arial"/>
          <w:szCs w:val="24"/>
        </w:rPr>
        <w:t xml:space="preserve"> critérios normativos especificados na legislação de</w:t>
      </w:r>
      <w:r>
        <w:rPr>
          <w:rFonts w:ascii="Garamond" w:hAnsi="Garamond" w:cs="Arial"/>
          <w:szCs w:val="24"/>
        </w:rPr>
        <w:t xml:space="preserve"> </w:t>
      </w:r>
      <w:r w:rsidRPr="00C40C23">
        <w:rPr>
          <w:rFonts w:ascii="Garamond" w:hAnsi="Garamond" w:cs="Arial"/>
          <w:szCs w:val="24"/>
        </w:rPr>
        <w:t>segurança no trabalho;</w:t>
      </w:r>
    </w:p>
    <w:p w:rsidR="00C40C23" w:rsidRPr="00DB0F66" w:rsidRDefault="00C40C23" w:rsidP="005578D1">
      <w:pPr>
        <w:pStyle w:val="Ttulo"/>
        <w:spacing w:before="0" w:after="0" w:line="360" w:lineRule="auto"/>
      </w:pPr>
      <w:r w:rsidRPr="00DB0F66">
        <w:t xml:space="preserve">Especificações técnicas dos veículos </w:t>
      </w:r>
      <w:r w:rsidR="00965232">
        <w:t xml:space="preserve">de transporte dos </w:t>
      </w:r>
      <w:r w:rsidR="00BB3EE9">
        <w:t>dejetos</w:t>
      </w:r>
      <w:r w:rsidRPr="00DB0F66">
        <w:t>:</w:t>
      </w:r>
    </w:p>
    <w:p w:rsidR="00C40C23" w:rsidRPr="00C40C23" w:rsidRDefault="00C40C23" w:rsidP="005578D1">
      <w:pPr>
        <w:pStyle w:val="Recuodecorpodetexto"/>
        <w:spacing w:line="360" w:lineRule="auto"/>
        <w:ind w:firstLine="0"/>
        <w:rPr>
          <w:rFonts w:ascii="Garamond" w:hAnsi="Garamond" w:cs="Arial"/>
          <w:szCs w:val="24"/>
        </w:rPr>
      </w:pPr>
      <w:r w:rsidRPr="00C40C23">
        <w:rPr>
          <w:rFonts w:ascii="Garamond" w:hAnsi="Garamond" w:cs="Arial"/>
          <w:szCs w:val="24"/>
        </w:rPr>
        <w:t xml:space="preserve">- Apresentar o detalhamento técnico dos tanques de armazenamento de </w:t>
      </w:r>
      <w:r w:rsidR="00AD2934">
        <w:rPr>
          <w:rFonts w:ascii="Garamond" w:hAnsi="Garamond" w:cs="Arial"/>
          <w:szCs w:val="24"/>
        </w:rPr>
        <w:t>dejetos,</w:t>
      </w:r>
      <w:r w:rsidRPr="00C40C23">
        <w:rPr>
          <w:rFonts w:ascii="Garamond" w:hAnsi="Garamond" w:cs="Arial"/>
          <w:szCs w:val="24"/>
        </w:rPr>
        <w:t xml:space="preserve"> no que</w:t>
      </w:r>
      <w:r>
        <w:rPr>
          <w:rFonts w:ascii="Garamond" w:hAnsi="Garamond" w:cs="Arial"/>
          <w:szCs w:val="24"/>
        </w:rPr>
        <w:t xml:space="preserve"> </w:t>
      </w:r>
      <w:r w:rsidRPr="00C40C23">
        <w:rPr>
          <w:rFonts w:ascii="Garamond" w:hAnsi="Garamond" w:cs="Arial"/>
          <w:szCs w:val="24"/>
        </w:rPr>
        <w:t>tange a sua estanqueidade, unidades de sucção, unidade de descarga, suspiros (caso haja),</w:t>
      </w:r>
      <w:r>
        <w:rPr>
          <w:rFonts w:ascii="Garamond" w:hAnsi="Garamond" w:cs="Arial"/>
          <w:szCs w:val="24"/>
        </w:rPr>
        <w:t xml:space="preserve"> </w:t>
      </w:r>
      <w:r w:rsidRPr="00C40C23">
        <w:rPr>
          <w:rFonts w:ascii="Garamond" w:hAnsi="Garamond" w:cs="Arial"/>
          <w:szCs w:val="24"/>
        </w:rPr>
        <w:t>correlacionando estes aspectos técnicos com riscos eventuais de vazamentos no transcurso da</w:t>
      </w:r>
      <w:r>
        <w:rPr>
          <w:rFonts w:ascii="Garamond" w:hAnsi="Garamond" w:cs="Arial"/>
          <w:szCs w:val="24"/>
        </w:rPr>
        <w:t xml:space="preserve"> </w:t>
      </w:r>
      <w:r w:rsidR="00965232">
        <w:rPr>
          <w:rFonts w:ascii="Garamond" w:hAnsi="Garamond" w:cs="Arial"/>
          <w:szCs w:val="24"/>
        </w:rPr>
        <w:t>Unidade Esgotada</w:t>
      </w:r>
      <w:r w:rsidRPr="00C40C23">
        <w:rPr>
          <w:rFonts w:ascii="Garamond" w:hAnsi="Garamond" w:cs="Arial"/>
          <w:szCs w:val="24"/>
        </w:rPr>
        <w:t xml:space="preserve"> até a Unidade de Destinação Final.</w:t>
      </w:r>
      <w:r w:rsidR="00965232">
        <w:rPr>
          <w:rFonts w:ascii="Garamond" w:hAnsi="Garamond" w:cs="Arial"/>
          <w:szCs w:val="24"/>
        </w:rPr>
        <w:t xml:space="preserve"> </w:t>
      </w:r>
      <w:r w:rsidRPr="00C40C23">
        <w:rPr>
          <w:rFonts w:ascii="Garamond" w:hAnsi="Garamond" w:cs="Arial"/>
          <w:szCs w:val="24"/>
        </w:rPr>
        <w:t>Especificar</w:t>
      </w:r>
      <w:r w:rsidR="00965232">
        <w:rPr>
          <w:rFonts w:ascii="Garamond" w:hAnsi="Garamond" w:cs="Arial"/>
          <w:szCs w:val="24"/>
        </w:rPr>
        <w:t xml:space="preserve"> também as </w:t>
      </w:r>
      <w:r w:rsidRPr="00C40C23">
        <w:rPr>
          <w:rFonts w:ascii="Garamond" w:hAnsi="Garamond" w:cs="Arial"/>
          <w:szCs w:val="24"/>
        </w:rPr>
        <w:t>características do conjunto de bombeamento de esgoto acoplado ao</w:t>
      </w:r>
      <w:r>
        <w:rPr>
          <w:rFonts w:ascii="Garamond" w:hAnsi="Garamond" w:cs="Arial"/>
          <w:szCs w:val="24"/>
        </w:rPr>
        <w:t xml:space="preserve"> </w:t>
      </w:r>
      <w:r w:rsidRPr="00C40C23">
        <w:rPr>
          <w:rFonts w:ascii="Garamond" w:hAnsi="Garamond" w:cs="Arial"/>
          <w:szCs w:val="24"/>
        </w:rPr>
        <w:t>veículo de limpeza.</w:t>
      </w:r>
    </w:p>
    <w:p w:rsidR="00C40C23" w:rsidRPr="00DB0F66" w:rsidRDefault="00C40C23" w:rsidP="005578D1">
      <w:pPr>
        <w:pStyle w:val="Ttulo"/>
        <w:spacing w:before="0" w:after="0" w:line="360" w:lineRule="auto"/>
      </w:pPr>
      <w:r w:rsidRPr="00DB0F66">
        <w:t>Caracte</w:t>
      </w:r>
      <w:r w:rsidR="00494CD5">
        <w:t>rização do itinerário utilizado</w:t>
      </w:r>
    </w:p>
    <w:p w:rsidR="00C40C23" w:rsidRPr="00C40C23" w:rsidRDefault="00C40C23" w:rsidP="005578D1">
      <w:pPr>
        <w:pStyle w:val="Recuodecorpodetexto"/>
        <w:spacing w:line="360" w:lineRule="auto"/>
        <w:ind w:firstLine="0"/>
        <w:rPr>
          <w:rFonts w:ascii="Garamond" w:hAnsi="Garamond" w:cs="Arial"/>
          <w:szCs w:val="24"/>
        </w:rPr>
      </w:pPr>
      <w:r w:rsidRPr="00C40C23">
        <w:rPr>
          <w:rFonts w:ascii="Garamond" w:hAnsi="Garamond" w:cs="Arial"/>
          <w:szCs w:val="24"/>
        </w:rPr>
        <w:t>- Caracterizar o(s) itinerário(s) a serem percorridos pelos veículos, compatibilizando</w:t>
      </w:r>
      <w:r w:rsidR="00DB0F66">
        <w:rPr>
          <w:rFonts w:ascii="Garamond" w:hAnsi="Garamond" w:cs="Arial"/>
          <w:szCs w:val="24"/>
        </w:rPr>
        <w:t xml:space="preserve"> </w:t>
      </w:r>
      <w:r w:rsidRPr="00C40C23">
        <w:rPr>
          <w:rFonts w:ascii="Garamond" w:hAnsi="Garamond" w:cs="Arial"/>
          <w:szCs w:val="24"/>
        </w:rPr>
        <w:t>atividade de transporte com o risco de transtorno à comunidade, não sendo permitido</w:t>
      </w:r>
      <w:r w:rsidR="00DB0F66">
        <w:rPr>
          <w:rFonts w:ascii="Garamond" w:hAnsi="Garamond" w:cs="Arial"/>
          <w:szCs w:val="24"/>
        </w:rPr>
        <w:t xml:space="preserve"> </w:t>
      </w:r>
      <w:r w:rsidRPr="00C40C23">
        <w:rPr>
          <w:rFonts w:ascii="Garamond" w:hAnsi="Garamond" w:cs="Arial"/>
          <w:szCs w:val="24"/>
        </w:rPr>
        <w:t>circulação pelas vias de maior circulação de veículos e pessoas, escolas, creches e unidades de</w:t>
      </w:r>
      <w:r w:rsidR="00DB0F66">
        <w:rPr>
          <w:rFonts w:ascii="Garamond" w:hAnsi="Garamond" w:cs="Arial"/>
          <w:szCs w:val="24"/>
        </w:rPr>
        <w:t xml:space="preserve"> </w:t>
      </w:r>
      <w:r w:rsidRPr="00C40C23">
        <w:rPr>
          <w:rFonts w:ascii="Garamond" w:hAnsi="Garamond" w:cs="Arial"/>
          <w:szCs w:val="24"/>
        </w:rPr>
        <w:t>saúde, a não ser quando da coleta dos resíduos ou efluentes nesses locais ou suas</w:t>
      </w:r>
      <w:r w:rsidR="00DB0F66">
        <w:rPr>
          <w:rFonts w:ascii="Garamond" w:hAnsi="Garamond" w:cs="Arial"/>
          <w:szCs w:val="24"/>
        </w:rPr>
        <w:t xml:space="preserve"> </w:t>
      </w:r>
      <w:r w:rsidRPr="00C40C23">
        <w:rPr>
          <w:rFonts w:ascii="Garamond" w:hAnsi="Garamond" w:cs="Arial"/>
          <w:szCs w:val="24"/>
        </w:rPr>
        <w:t>proximidades.</w:t>
      </w:r>
    </w:p>
    <w:p w:rsidR="00C40C23" w:rsidRPr="00C40C23" w:rsidRDefault="00C40C23" w:rsidP="005578D1">
      <w:pPr>
        <w:pStyle w:val="Recuodecorpodetexto"/>
        <w:spacing w:line="360" w:lineRule="auto"/>
        <w:ind w:firstLine="0"/>
        <w:rPr>
          <w:rFonts w:ascii="Garamond" w:hAnsi="Garamond" w:cs="Arial"/>
          <w:szCs w:val="24"/>
        </w:rPr>
      </w:pPr>
      <w:r w:rsidRPr="00C40C23">
        <w:rPr>
          <w:rFonts w:ascii="Garamond" w:hAnsi="Garamond" w:cs="Arial"/>
          <w:szCs w:val="24"/>
        </w:rPr>
        <w:t>- Apresentar em planta de situação itinerário(s) a serem preferencialmente utilizados</w:t>
      </w:r>
      <w:r w:rsidR="00DB0F66">
        <w:rPr>
          <w:rFonts w:ascii="Garamond" w:hAnsi="Garamond" w:cs="Arial"/>
          <w:szCs w:val="24"/>
        </w:rPr>
        <w:t xml:space="preserve"> </w:t>
      </w:r>
      <w:r w:rsidRPr="00C40C23">
        <w:rPr>
          <w:rFonts w:ascii="Garamond" w:hAnsi="Garamond" w:cs="Arial"/>
          <w:szCs w:val="24"/>
        </w:rPr>
        <w:t xml:space="preserve">pelos veículos no </w:t>
      </w:r>
      <w:r w:rsidR="00BB3EE9">
        <w:rPr>
          <w:rFonts w:ascii="Garamond" w:hAnsi="Garamond" w:cs="Arial"/>
          <w:szCs w:val="24"/>
        </w:rPr>
        <w:t xml:space="preserve">transcurso da Unidade Esgotada </w:t>
      </w:r>
      <w:r w:rsidRPr="00C40C23">
        <w:rPr>
          <w:rFonts w:ascii="Garamond" w:hAnsi="Garamond" w:cs="Arial"/>
          <w:szCs w:val="24"/>
        </w:rPr>
        <w:t>até a Unidade de Destinação Final.</w:t>
      </w:r>
    </w:p>
    <w:p w:rsidR="00C40C23" w:rsidRPr="00DB0F66" w:rsidRDefault="00C40C23" w:rsidP="005578D1">
      <w:pPr>
        <w:pStyle w:val="Ttulo"/>
        <w:spacing w:before="0" w:after="0" w:line="360" w:lineRule="auto"/>
        <w:rPr>
          <w:rFonts w:cs="Arial"/>
          <w:szCs w:val="24"/>
        </w:rPr>
      </w:pPr>
      <w:r w:rsidRPr="00C40C23">
        <w:t>Caracterização dos efluentes e resíduos coletados (</w:t>
      </w:r>
      <w:r w:rsidR="00594967" w:rsidRPr="00C40C23">
        <w:t>sólidos, líquidos e gasosos</w:t>
      </w:r>
      <w:r w:rsidRPr="00C40C23">
        <w:t xml:space="preserve">) </w:t>
      </w:r>
      <w:r w:rsidRPr="00DB0F66">
        <w:rPr>
          <w:rFonts w:cs="Arial"/>
          <w:szCs w:val="24"/>
        </w:rPr>
        <w:t>nas atividades desenvolvidas.</w:t>
      </w:r>
    </w:p>
    <w:p w:rsidR="00C40C23" w:rsidRPr="00C40C23" w:rsidRDefault="00C40C23" w:rsidP="005578D1">
      <w:pPr>
        <w:pStyle w:val="Ttulo"/>
        <w:spacing w:before="0" w:after="0" w:line="360" w:lineRule="auto"/>
      </w:pPr>
      <w:r w:rsidRPr="00C40C23">
        <w:t>Caracterização da área de lançamento e destinação final dos efluentes e resíduos.</w:t>
      </w:r>
    </w:p>
    <w:p w:rsidR="00C40C23" w:rsidRPr="00C40C23" w:rsidRDefault="00BB3EE9" w:rsidP="005578D1">
      <w:pPr>
        <w:pStyle w:val="Ttulo"/>
        <w:spacing w:before="0" w:after="0" w:line="360" w:lineRule="auto"/>
      </w:pPr>
      <w:r>
        <w:t xml:space="preserve">Higienização dos </w:t>
      </w:r>
      <w:r w:rsidR="00C40C23" w:rsidRPr="00C40C23">
        <w:t>equipamentos:</w:t>
      </w:r>
    </w:p>
    <w:p w:rsidR="00C40C23" w:rsidRPr="00C40C23" w:rsidRDefault="00C40C23" w:rsidP="005578D1">
      <w:pPr>
        <w:pStyle w:val="Recuodecorpodetexto"/>
        <w:spacing w:line="360" w:lineRule="auto"/>
        <w:ind w:firstLine="0"/>
        <w:rPr>
          <w:rFonts w:ascii="Garamond" w:hAnsi="Garamond" w:cs="Arial"/>
          <w:szCs w:val="24"/>
        </w:rPr>
      </w:pPr>
      <w:r w:rsidRPr="00C40C23">
        <w:rPr>
          <w:rFonts w:ascii="Garamond" w:hAnsi="Garamond" w:cs="Arial"/>
          <w:szCs w:val="24"/>
        </w:rPr>
        <w:t xml:space="preserve">- Detalhar os métodos e critérios utilizados quando da limpeza </w:t>
      </w:r>
      <w:r w:rsidR="00BB3EE9">
        <w:rPr>
          <w:rFonts w:ascii="Garamond" w:hAnsi="Garamond" w:cs="Arial"/>
          <w:szCs w:val="24"/>
        </w:rPr>
        <w:t>dos</w:t>
      </w:r>
      <w:r w:rsidR="00DB0F66">
        <w:rPr>
          <w:rFonts w:ascii="Garamond" w:hAnsi="Garamond" w:cs="Arial"/>
          <w:szCs w:val="24"/>
        </w:rPr>
        <w:t xml:space="preserve"> </w:t>
      </w:r>
      <w:r w:rsidRPr="00C40C23">
        <w:rPr>
          <w:rFonts w:ascii="Garamond" w:hAnsi="Garamond" w:cs="Arial"/>
          <w:szCs w:val="24"/>
        </w:rPr>
        <w:t>equipamentos utilizados na atividade, especificando o local de limpeza, destinação dos</w:t>
      </w:r>
      <w:r w:rsidR="00DB0F66">
        <w:rPr>
          <w:rFonts w:ascii="Garamond" w:hAnsi="Garamond" w:cs="Arial"/>
          <w:szCs w:val="24"/>
        </w:rPr>
        <w:t xml:space="preserve"> </w:t>
      </w:r>
      <w:r w:rsidRPr="00C40C23">
        <w:rPr>
          <w:rFonts w:ascii="Garamond" w:hAnsi="Garamond" w:cs="Arial"/>
          <w:szCs w:val="24"/>
        </w:rPr>
        <w:t>despejos e método de tratamento.</w:t>
      </w:r>
    </w:p>
    <w:p w:rsidR="00DB0F66" w:rsidRPr="00DF1A5A" w:rsidRDefault="00DB0F66" w:rsidP="005578D1">
      <w:pPr>
        <w:pStyle w:val="Ttulo"/>
        <w:numPr>
          <w:ilvl w:val="0"/>
          <w:numId w:val="0"/>
        </w:numPr>
        <w:spacing w:before="0" w:after="0" w:line="360" w:lineRule="auto"/>
        <w:ind w:left="426"/>
      </w:pPr>
    </w:p>
    <w:p w:rsidR="00CF1719" w:rsidRDefault="00CF1719" w:rsidP="005578D1">
      <w:pPr>
        <w:pStyle w:val="Ttulo1"/>
        <w:spacing w:line="360" w:lineRule="auto"/>
      </w:pPr>
      <w:r w:rsidRPr="00967AA1">
        <w:t xml:space="preserve">CARACTERIZAÇÃO </w:t>
      </w:r>
      <w:r w:rsidR="00F95135">
        <w:t>DOS RESÍDUOS</w:t>
      </w:r>
      <w:r w:rsidR="00594967">
        <w:t xml:space="preserve"> GERADOS</w:t>
      </w:r>
      <w:r w:rsidR="00D200D8">
        <w:t xml:space="preserve"> </w:t>
      </w:r>
      <w:r w:rsidR="00594967">
        <w:t>N</w:t>
      </w:r>
      <w:r w:rsidR="00D200D8">
        <w:t>AS FASES DE INSTALAÇÃO E OPERAÇÃO DO EMPREENDIMENTO</w:t>
      </w:r>
    </w:p>
    <w:p w:rsidR="00D200D8" w:rsidRPr="00D200D8" w:rsidRDefault="00D200D8" w:rsidP="005578D1">
      <w:pPr>
        <w:pStyle w:val="Ttulo"/>
        <w:spacing w:before="0" w:after="0" w:line="360" w:lineRule="auto"/>
        <w:rPr>
          <w:szCs w:val="24"/>
        </w:rPr>
      </w:pPr>
      <w:r w:rsidRPr="00D200D8">
        <w:rPr>
          <w:szCs w:val="24"/>
        </w:rPr>
        <w:t xml:space="preserve"> Resíduos Sólidos</w:t>
      </w:r>
      <w:r w:rsidR="00594967">
        <w:rPr>
          <w:szCs w:val="24"/>
        </w:rPr>
        <w:t>:</w:t>
      </w:r>
    </w:p>
    <w:p w:rsidR="00D200D8" w:rsidRPr="00D200D8" w:rsidRDefault="00D200D8" w:rsidP="005578D1">
      <w:pPr>
        <w:pStyle w:val="Ttulo3"/>
        <w:spacing w:line="360" w:lineRule="auto"/>
      </w:pPr>
      <w:r w:rsidRPr="00D200D8">
        <w:t>Origem</w:t>
      </w:r>
      <w:r w:rsidR="00594967">
        <w:t>;</w:t>
      </w:r>
    </w:p>
    <w:p w:rsidR="00D200D8" w:rsidRPr="00D200D8" w:rsidRDefault="00D200D8" w:rsidP="005578D1">
      <w:pPr>
        <w:pStyle w:val="Ttulo3"/>
        <w:spacing w:line="360" w:lineRule="auto"/>
      </w:pPr>
      <w:r w:rsidRPr="00D200D8">
        <w:t>Composição</w:t>
      </w:r>
      <w:r w:rsidR="00594967">
        <w:t>;</w:t>
      </w:r>
    </w:p>
    <w:p w:rsidR="00D200D8" w:rsidRPr="00D200D8" w:rsidRDefault="00D200D8" w:rsidP="005578D1">
      <w:pPr>
        <w:pStyle w:val="Ttulo3"/>
        <w:spacing w:line="360" w:lineRule="auto"/>
      </w:pPr>
      <w:r>
        <w:t>Quantificação</w:t>
      </w:r>
      <w:r w:rsidR="00594967">
        <w:t>;</w:t>
      </w:r>
    </w:p>
    <w:p w:rsidR="00594967" w:rsidRDefault="00D200D8" w:rsidP="005578D1">
      <w:pPr>
        <w:pStyle w:val="Ttulo3"/>
        <w:spacing w:line="360" w:lineRule="auto"/>
      </w:pPr>
      <w:r>
        <w:t>Destinação Final</w:t>
      </w:r>
      <w:r w:rsidR="00594967">
        <w:t>.</w:t>
      </w:r>
    </w:p>
    <w:p w:rsidR="00594967" w:rsidRPr="00594967" w:rsidRDefault="00594967" w:rsidP="005578D1">
      <w:pPr>
        <w:spacing w:line="360" w:lineRule="auto"/>
      </w:pPr>
    </w:p>
    <w:p w:rsidR="00D200D8" w:rsidRPr="00D200D8" w:rsidRDefault="00D200D8" w:rsidP="005578D1">
      <w:pPr>
        <w:pStyle w:val="Ttulo"/>
        <w:spacing w:before="0" w:after="0" w:line="360" w:lineRule="auto"/>
        <w:rPr>
          <w:szCs w:val="24"/>
        </w:rPr>
      </w:pPr>
      <w:r w:rsidRPr="00D200D8">
        <w:rPr>
          <w:szCs w:val="24"/>
        </w:rPr>
        <w:t>Resíduos Líquidos</w:t>
      </w:r>
      <w:r w:rsidR="00594967">
        <w:rPr>
          <w:szCs w:val="24"/>
        </w:rPr>
        <w:t>:</w:t>
      </w:r>
    </w:p>
    <w:p w:rsidR="00D200D8" w:rsidRPr="00D200D8" w:rsidRDefault="00D200D8" w:rsidP="005578D1">
      <w:pPr>
        <w:pStyle w:val="Ttulo3"/>
        <w:spacing w:line="360" w:lineRule="auto"/>
      </w:pPr>
      <w:r>
        <w:t>Origem</w:t>
      </w:r>
      <w:r w:rsidR="00594967">
        <w:t>;</w:t>
      </w:r>
    </w:p>
    <w:p w:rsidR="00D200D8" w:rsidRPr="00D200D8" w:rsidRDefault="00D200D8" w:rsidP="005578D1">
      <w:pPr>
        <w:pStyle w:val="Ttulo3"/>
        <w:spacing w:line="360" w:lineRule="auto"/>
      </w:pPr>
      <w:r w:rsidRPr="00D200D8">
        <w:t>Quantificação (sanitários e efluentes gerados nas atividades desenvolvidas)</w:t>
      </w:r>
      <w:r w:rsidR="00594967">
        <w:t>;</w:t>
      </w:r>
    </w:p>
    <w:p w:rsidR="00D200D8" w:rsidRPr="00D200D8" w:rsidRDefault="00D200D8" w:rsidP="005578D1">
      <w:pPr>
        <w:pStyle w:val="Ttulo3"/>
        <w:spacing w:line="360" w:lineRule="auto"/>
      </w:pPr>
      <w:r w:rsidRPr="00D200D8">
        <w:t>Caracterização do Efluente Gera</w:t>
      </w:r>
      <w:r>
        <w:t>do nas Atividades Desenvolvidas</w:t>
      </w:r>
      <w:r w:rsidR="00594967">
        <w:t>;</w:t>
      </w:r>
    </w:p>
    <w:p w:rsidR="00D200D8" w:rsidRDefault="00D200D8" w:rsidP="005578D1">
      <w:pPr>
        <w:pStyle w:val="Ttulo3"/>
        <w:spacing w:line="360" w:lineRule="auto"/>
      </w:pPr>
      <w:r w:rsidRPr="00D200D8">
        <w:t>Especificação do sistema de tratamento adotado para os efluentes sanitários gerados</w:t>
      </w:r>
      <w:r>
        <w:t xml:space="preserve"> nas </w:t>
      </w:r>
      <w:r w:rsidRPr="00D200D8">
        <w:t>atividades desenvolvidas</w:t>
      </w:r>
      <w:r w:rsidR="00594967">
        <w:t>.</w:t>
      </w:r>
    </w:p>
    <w:p w:rsidR="00D200D8" w:rsidRPr="00D200D8" w:rsidRDefault="00D200D8" w:rsidP="005578D1">
      <w:pPr>
        <w:spacing w:line="360" w:lineRule="auto"/>
        <w:rPr>
          <w:rFonts w:ascii="Garamond" w:hAnsi="Garamond"/>
          <w:sz w:val="24"/>
          <w:szCs w:val="24"/>
        </w:rPr>
      </w:pPr>
    </w:p>
    <w:p w:rsidR="00D200D8" w:rsidRPr="00D200D8" w:rsidRDefault="00D200D8" w:rsidP="005578D1">
      <w:pPr>
        <w:pStyle w:val="Ttulo"/>
        <w:spacing w:before="0" w:after="0" w:line="360" w:lineRule="auto"/>
      </w:pPr>
      <w:r w:rsidRPr="00D200D8">
        <w:t>Emissões Gasosas</w:t>
      </w:r>
      <w:r w:rsidR="00594967">
        <w:t>:</w:t>
      </w:r>
    </w:p>
    <w:p w:rsidR="00D200D8" w:rsidRPr="00D200D8" w:rsidRDefault="00D200D8" w:rsidP="005578D1">
      <w:pPr>
        <w:pStyle w:val="Ttulo3"/>
        <w:spacing w:line="360" w:lineRule="auto"/>
      </w:pPr>
      <w:r>
        <w:t>Origem</w:t>
      </w:r>
      <w:r w:rsidR="00594967">
        <w:t>;</w:t>
      </w:r>
    </w:p>
    <w:p w:rsidR="00D200D8" w:rsidRPr="00D200D8" w:rsidRDefault="00D200D8" w:rsidP="005578D1">
      <w:pPr>
        <w:pStyle w:val="Ttulo3"/>
        <w:spacing w:line="360" w:lineRule="auto"/>
      </w:pPr>
      <w:r>
        <w:t>Caracterização</w:t>
      </w:r>
      <w:r w:rsidR="00594967">
        <w:t>;</w:t>
      </w:r>
    </w:p>
    <w:p w:rsidR="00D200D8" w:rsidRDefault="00D200D8" w:rsidP="005578D1">
      <w:pPr>
        <w:pStyle w:val="Ttulo3"/>
        <w:spacing w:line="360" w:lineRule="auto"/>
      </w:pPr>
      <w:r w:rsidRPr="00D200D8">
        <w:t>Medidas de controle</w:t>
      </w:r>
      <w:r w:rsidR="00594967">
        <w:t>.</w:t>
      </w:r>
    </w:p>
    <w:p w:rsidR="00D200D8" w:rsidRPr="00D200D8" w:rsidRDefault="00D200D8" w:rsidP="005578D1">
      <w:pPr>
        <w:spacing w:line="360" w:lineRule="auto"/>
        <w:rPr>
          <w:rFonts w:ascii="Garamond" w:hAnsi="Garamond"/>
          <w:sz w:val="24"/>
          <w:szCs w:val="24"/>
        </w:rPr>
      </w:pPr>
    </w:p>
    <w:p w:rsidR="002A6CC6" w:rsidRPr="00D71288" w:rsidRDefault="002A6CC6" w:rsidP="005578D1">
      <w:pPr>
        <w:pStyle w:val="Ttulo1"/>
        <w:spacing w:line="360" w:lineRule="auto"/>
      </w:pPr>
      <w:r w:rsidRPr="00D71288">
        <w:t>MEMORIA</w:t>
      </w:r>
      <w:r w:rsidR="00471126">
        <w:t>L DESCRITIVO</w:t>
      </w:r>
      <w:r w:rsidR="00AF77BC" w:rsidRPr="00D71288">
        <w:t xml:space="preserve"> DOS </w:t>
      </w:r>
      <w:r w:rsidRPr="00D71288">
        <w:t>SISTEMAS DE TRATAMENTO</w:t>
      </w:r>
      <w:r w:rsidR="004E1118">
        <w:t xml:space="preserve"> DE EFLUENTES</w:t>
      </w:r>
    </w:p>
    <w:p w:rsidR="002A6CC6" w:rsidRDefault="002A6CC6" w:rsidP="005578D1">
      <w:pPr>
        <w:pStyle w:val="Ttulo"/>
        <w:spacing w:before="0" w:after="0" w:line="360" w:lineRule="auto"/>
      </w:pPr>
      <w:r w:rsidRPr="00DF1A5A">
        <w:t xml:space="preserve">Descrição dos sistemas de tratamentos adotados para os efluentes </w:t>
      </w:r>
      <w:r w:rsidR="00206C6F">
        <w:t>sanitários e/ou industriais</w:t>
      </w:r>
      <w:r w:rsidR="00AF77BC">
        <w:t>;</w:t>
      </w:r>
    </w:p>
    <w:p w:rsidR="002A6CC6" w:rsidRDefault="002A6CC6" w:rsidP="005578D1">
      <w:pPr>
        <w:pStyle w:val="Ttulo"/>
        <w:spacing w:before="0" w:after="0" w:line="360" w:lineRule="auto"/>
      </w:pPr>
      <w:r w:rsidRPr="00DF1A5A">
        <w:t>Dimensionamento dos sistemas de tratamento adotados</w:t>
      </w:r>
      <w:r w:rsidR="00AF77BC">
        <w:t>, apresentando o c</w:t>
      </w:r>
      <w:r w:rsidRPr="00DF1A5A">
        <w:t>álculo da e</w:t>
      </w:r>
      <w:r w:rsidR="003D78FB">
        <w:t>ficiência.</w:t>
      </w:r>
    </w:p>
    <w:p w:rsidR="00D200D8" w:rsidRDefault="00D200D8" w:rsidP="005578D1">
      <w:pPr>
        <w:pStyle w:val="Ttulo"/>
        <w:numPr>
          <w:ilvl w:val="0"/>
          <w:numId w:val="0"/>
        </w:numPr>
        <w:spacing w:before="0" w:after="0" w:line="360" w:lineRule="auto"/>
        <w:ind w:left="426"/>
      </w:pPr>
    </w:p>
    <w:p w:rsidR="00536526" w:rsidRDefault="00D200D8" w:rsidP="005578D1">
      <w:pPr>
        <w:pStyle w:val="Ttulo1"/>
        <w:spacing w:line="360" w:lineRule="auto"/>
      </w:pPr>
      <w:r>
        <w:t>JUSTIFICATIVA DOS SISTEMAS ADOTADOS</w:t>
      </w:r>
      <w:r w:rsidR="00594967">
        <w:t>, O</w:t>
      </w:r>
      <w:r>
        <w:t>PERAÇÃO, MANUTENÇÃO E RECOMENDAÇÕES</w:t>
      </w:r>
    </w:p>
    <w:p w:rsidR="00D200D8" w:rsidRPr="00D200D8" w:rsidRDefault="00D200D8" w:rsidP="005578D1">
      <w:pPr>
        <w:spacing w:line="360" w:lineRule="auto"/>
      </w:pPr>
    </w:p>
    <w:p w:rsidR="00536526" w:rsidRDefault="00536526" w:rsidP="005578D1">
      <w:pPr>
        <w:pStyle w:val="Ttulo1"/>
        <w:spacing w:line="360" w:lineRule="auto"/>
      </w:pPr>
      <w:r w:rsidRPr="00536526">
        <w:t>IDENTIFICAÇÃO DOS IMPACTOS AMBIENTAIS E PROPOSIÇÃO DE</w:t>
      </w:r>
      <w:r>
        <w:t xml:space="preserve"> </w:t>
      </w:r>
      <w:r w:rsidRPr="00536526">
        <w:t>MEDIDAS MITIGADORAS</w:t>
      </w:r>
    </w:p>
    <w:p w:rsidR="00536526" w:rsidRPr="00536526" w:rsidRDefault="00536526" w:rsidP="005578D1">
      <w:pPr>
        <w:pStyle w:val="Ttulo"/>
        <w:spacing w:before="0" w:after="0" w:line="360" w:lineRule="auto"/>
      </w:pPr>
      <w:r w:rsidRPr="00536526">
        <w:t>Identificar</w:t>
      </w:r>
      <w:r>
        <w:t>,</w:t>
      </w:r>
      <w:r w:rsidRPr="00536526">
        <w:t xml:space="preserve"> de forma objetiva</w:t>
      </w:r>
      <w:r>
        <w:t>,</w:t>
      </w:r>
      <w:r w:rsidRPr="00536526">
        <w:t xml:space="preserve"> os principais impactos ambientais decorrentes da</w:t>
      </w:r>
      <w:r>
        <w:t xml:space="preserve"> </w:t>
      </w:r>
      <w:r w:rsidRPr="00536526">
        <w:t>implantação/operação do empreendimento, com</w:t>
      </w:r>
      <w:r w:rsidR="009C537A">
        <w:t xml:space="preserve"> a</w:t>
      </w:r>
      <w:r w:rsidRPr="00536526">
        <w:t xml:space="preserve"> indicação das medidas mitigadoras a serem</w:t>
      </w:r>
      <w:r>
        <w:t xml:space="preserve"> </w:t>
      </w:r>
      <w:r w:rsidRPr="00536526">
        <w:t>implementadas</w:t>
      </w:r>
      <w:r w:rsidR="00AA4EDD">
        <w:t>.</w:t>
      </w:r>
    </w:p>
    <w:p w:rsidR="00536526" w:rsidRPr="00DF1A5A" w:rsidRDefault="00536526" w:rsidP="005578D1">
      <w:pPr>
        <w:pStyle w:val="Recuodecorpodetexto"/>
        <w:spacing w:line="360" w:lineRule="auto"/>
        <w:ind w:firstLine="0"/>
        <w:rPr>
          <w:rFonts w:ascii="Garamond" w:hAnsi="Garamond" w:cs="Arial"/>
          <w:szCs w:val="24"/>
        </w:rPr>
      </w:pPr>
    </w:p>
    <w:p w:rsidR="002A6CC6" w:rsidRDefault="002A6CC6" w:rsidP="005578D1">
      <w:pPr>
        <w:pStyle w:val="Ttulo1"/>
        <w:spacing w:line="360" w:lineRule="auto"/>
      </w:pPr>
      <w:r w:rsidRPr="00DB0F66">
        <w:t>PROGRAMAS</w:t>
      </w:r>
      <w:r w:rsidR="00536526">
        <w:t xml:space="preserve"> </w:t>
      </w:r>
      <w:r w:rsidR="00560459">
        <w:t>AMBIENTAIS</w:t>
      </w:r>
    </w:p>
    <w:p w:rsidR="006B368E" w:rsidRDefault="006B368E" w:rsidP="005578D1">
      <w:pPr>
        <w:pStyle w:val="Ttulo"/>
        <w:spacing w:before="0" w:after="0" w:line="360" w:lineRule="auto"/>
      </w:pPr>
      <w:r w:rsidRPr="00985CDC">
        <w:t xml:space="preserve">Elaborar </w:t>
      </w:r>
      <w:r w:rsidR="00560459">
        <w:t>programas ambientais para a execução, acompanhamento e</w:t>
      </w:r>
      <w:r>
        <w:t xml:space="preserve"> monitoramento </w:t>
      </w:r>
      <w:r w:rsidR="00F95135">
        <w:t>da</w:t>
      </w:r>
      <w:r w:rsidR="00536526">
        <w:t>s</w:t>
      </w:r>
      <w:r w:rsidR="00471126">
        <w:t xml:space="preserve"> </w:t>
      </w:r>
      <w:r w:rsidR="00F95135">
        <w:t>medidas</w:t>
      </w:r>
      <w:r>
        <w:t xml:space="preserve"> de controle ambiental, apontando a freqüência de apresentação dos rela</w:t>
      </w:r>
      <w:r w:rsidR="00D200D8">
        <w:t>tórios ao órgão ambiental.</w:t>
      </w:r>
    </w:p>
    <w:p w:rsidR="00471126" w:rsidRPr="00471126" w:rsidRDefault="00471126" w:rsidP="005578D1">
      <w:pPr>
        <w:spacing w:line="360" w:lineRule="auto"/>
      </w:pPr>
    </w:p>
    <w:p w:rsidR="006B368E" w:rsidRPr="00D71288" w:rsidRDefault="006B368E" w:rsidP="005578D1">
      <w:pPr>
        <w:pStyle w:val="Ttulo1"/>
        <w:spacing w:line="360" w:lineRule="auto"/>
      </w:pPr>
      <w:r>
        <w:t>CRONOGRAMA</w:t>
      </w:r>
      <w:r w:rsidR="00471126">
        <w:t xml:space="preserve"> DE EXECUÇÃO</w:t>
      </w:r>
    </w:p>
    <w:p w:rsidR="006B368E" w:rsidRPr="008A370D" w:rsidRDefault="006B368E" w:rsidP="005578D1">
      <w:pPr>
        <w:pStyle w:val="Ttulo"/>
        <w:spacing w:before="0" w:after="0" w:line="360" w:lineRule="auto"/>
      </w:pPr>
      <w:r w:rsidRPr="008A370D">
        <w:t xml:space="preserve">Apresentar cronograma </w:t>
      </w:r>
      <w:r w:rsidR="00AA4EDD">
        <w:t xml:space="preserve">de instalação e operação do empreendimento, </w:t>
      </w:r>
      <w:r w:rsidR="0057115D">
        <w:t xml:space="preserve">bem como </w:t>
      </w:r>
      <w:r w:rsidR="00D200D8">
        <w:t xml:space="preserve">de implantação e implementação </w:t>
      </w:r>
      <w:r w:rsidR="0057115D">
        <w:t xml:space="preserve">dos programas </w:t>
      </w:r>
      <w:r w:rsidR="00560459">
        <w:t>ambientais</w:t>
      </w:r>
      <w:r>
        <w:t>.</w:t>
      </w:r>
    </w:p>
    <w:p w:rsidR="006B368E" w:rsidRDefault="006B368E" w:rsidP="005578D1">
      <w:pPr>
        <w:pStyle w:val="TDR-Texto"/>
        <w:spacing w:line="360" w:lineRule="auto"/>
      </w:pPr>
    </w:p>
    <w:p w:rsidR="006B368E" w:rsidRDefault="006B368E" w:rsidP="005578D1">
      <w:pPr>
        <w:pStyle w:val="Ttulo1"/>
        <w:spacing w:line="360" w:lineRule="auto"/>
      </w:pPr>
      <w:r w:rsidRPr="00BA4B0E">
        <w:t>CONCLUSÕES E RECOMENDAÇÕES</w:t>
      </w:r>
    </w:p>
    <w:p w:rsidR="0093586C" w:rsidRPr="0093586C" w:rsidRDefault="0093586C" w:rsidP="005578D1">
      <w:pPr>
        <w:spacing w:line="360" w:lineRule="auto"/>
      </w:pPr>
    </w:p>
    <w:p w:rsidR="006B368E" w:rsidRPr="00D71288" w:rsidRDefault="006B368E" w:rsidP="005578D1">
      <w:pPr>
        <w:pStyle w:val="Ttulo1"/>
        <w:spacing w:line="360" w:lineRule="auto"/>
      </w:pPr>
      <w:r w:rsidRPr="00776DF8">
        <w:t>ANEXOS</w:t>
      </w:r>
    </w:p>
    <w:p w:rsidR="006B368E" w:rsidRDefault="006B368E" w:rsidP="005578D1">
      <w:pPr>
        <w:pStyle w:val="Ttulo"/>
        <w:spacing w:before="0" w:after="0" w:line="360" w:lineRule="auto"/>
      </w:pPr>
      <w:r>
        <w:t>Inserir anexos que julgar pertinente para a análise da implantação e operação do empreendimento, bem como relatório fotográfico.</w:t>
      </w:r>
    </w:p>
    <w:p w:rsidR="006B368E" w:rsidRDefault="006B368E" w:rsidP="005578D1">
      <w:pPr>
        <w:pStyle w:val="TDR-Texto"/>
        <w:spacing w:line="360" w:lineRule="auto"/>
        <w:rPr>
          <w:b/>
        </w:rPr>
      </w:pPr>
    </w:p>
    <w:p w:rsidR="006B368E" w:rsidRPr="00D71288" w:rsidRDefault="00D71288" w:rsidP="005578D1">
      <w:pPr>
        <w:pStyle w:val="Ttulo1"/>
        <w:spacing w:line="360" w:lineRule="auto"/>
      </w:pPr>
      <w:r>
        <w:t xml:space="preserve"> </w:t>
      </w:r>
      <w:r w:rsidR="006B368E" w:rsidRPr="008A370D">
        <w:t>REFERÊNCIAS BIBLIOGRÁFICAS</w:t>
      </w:r>
    </w:p>
    <w:sectPr w:rsidR="006B368E" w:rsidRPr="00D71288" w:rsidSect="005578D1">
      <w:headerReference w:type="even" r:id="rId8"/>
      <w:headerReference w:type="default" r:id="rId9"/>
      <w:footerReference w:type="default" r:id="rId10"/>
      <w:pgSz w:w="11907" w:h="16840" w:code="9"/>
      <w:pgMar w:top="2234" w:right="1134" w:bottom="1135" w:left="1134" w:header="284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FCA" w:rsidRDefault="00A54FCA">
      <w:r>
        <w:separator/>
      </w:r>
    </w:p>
  </w:endnote>
  <w:endnote w:type="continuationSeparator" w:id="0">
    <w:p w:rsidR="00A54FCA" w:rsidRDefault="00A5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CA" w:rsidRDefault="00A54FCA">
    <w:pPr>
      <w:pStyle w:val="Rodap"/>
    </w:pPr>
  </w:p>
  <w:p w:rsidR="00A54FCA" w:rsidRDefault="00A54FCA" w:rsidP="008723B5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A54FCA" w:rsidRDefault="007C44C2" w:rsidP="008723B5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</w:t>
    </w:r>
  </w:p>
  <w:p w:rsidR="00A54FCA" w:rsidRDefault="00A54FCA" w:rsidP="00E73AB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FCA" w:rsidRDefault="00A54FCA">
      <w:r>
        <w:separator/>
      </w:r>
    </w:p>
  </w:footnote>
  <w:footnote w:type="continuationSeparator" w:id="0">
    <w:p w:rsidR="00A54FCA" w:rsidRDefault="00A54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CA" w:rsidRDefault="002F74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4F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4FCA" w:rsidRDefault="00A54FC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CA" w:rsidRPr="00F17B86" w:rsidRDefault="00A54FCA" w:rsidP="00E73AB2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 w:val="20"/>
        <w:szCs w:val="24"/>
      </w:rPr>
    </w:pPr>
    <w:r w:rsidRPr="00F17B86">
      <w:rPr>
        <w:rFonts w:ascii="Garamond" w:hAnsi="Garamond"/>
        <w:noProof/>
        <w:sz w:val="20"/>
        <w:szCs w:val="24"/>
      </w:rPr>
      <w:drawing>
        <wp:inline distT="0" distB="0" distL="0" distR="0">
          <wp:extent cx="683895" cy="683895"/>
          <wp:effectExtent l="0" t="0" r="0" b="0"/>
          <wp:docPr id="2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4FCA" w:rsidRPr="00F17B86" w:rsidRDefault="00A54FCA" w:rsidP="00F17B86">
    <w:pPr>
      <w:pStyle w:val="Legenda"/>
      <w:rPr>
        <w:rFonts w:ascii="Garamond" w:hAnsi="Garamond"/>
        <w:sz w:val="20"/>
        <w:szCs w:val="24"/>
      </w:rPr>
    </w:pPr>
    <w:r w:rsidRPr="00F17B86">
      <w:rPr>
        <w:rFonts w:ascii="Garamond" w:hAnsi="Garamond"/>
        <w:sz w:val="20"/>
        <w:szCs w:val="24"/>
      </w:rPr>
      <w:t>FUNDAÇÃO MUNICIPAL DE MEIO AMBIENTE DE PALMAS</w:t>
    </w:r>
  </w:p>
  <w:p w:rsidR="00A54FCA" w:rsidRPr="00F17B86" w:rsidRDefault="00A54FCA" w:rsidP="00F17B86">
    <w:pPr>
      <w:pStyle w:val="Legenda"/>
      <w:rPr>
        <w:rFonts w:ascii="Garamond" w:hAnsi="Garamond"/>
        <w:sz w:val="20"/>
        <w:szCs w:val="24"/>
      </w:rPr>
    </w:pPr>
    <w:r w:rsidRPr="00F17B86">
      <w:rPr>
        <w:rFonts w:ascii="Garamond" w:hAnsi="Garamond"/>
        <w:sz w:val="20"/>
        <w:szCs w:val="24"/>
      </w:rPr>
      <w:t>DIRETORIA DE CONTROLE AMBIENTAL</w:t>
    </w:r>
  </w:p>
  <w:p w:rsidR="00A54FCA" w:rsidRPr="00F17B86" w:rsidRDefault="00A54FCA" w:rsidP="005578D1">
    <w:pPr>
      <w:pStyle w:val="Legenda"/>
      <w:rPr>
        <w:rFonts w:ascii="Garamond" w:hAnsi="Garamond"/>
        <w:sz w:val="20"/>
        <w:szCs w:val="24"/>
      </w:rPr>
    </w:pPr>
    <w:r w:rsidRPr="00F17B86">
      <w:rPr>
        <w:rFonts w:ascii="Garamond" w:hAnsi="Garamond"/>
        <w:sz w:val="20"/>
        <w:szCs w:val="24"/>
      </w:rPr>
      <w:t>GERÊNCIA DE LICENCIAMENTO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660DDC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7B559AF"/>
    <w:multiLevelType w:val="multilevel"/>
    <w:tmpl w:val="3822C744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A1F7E94"/>
    <w:multiLevelType w:val="multilevel"/>
    <w:tmpl w:val="260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>
    <w:nsid w:val="4592410D"/>
    <w:multiLevelType w:val="hybridMultilevel"/>
    <w:tmpl w:val="C2188A82"/>
    <w:lvl w:ilvl="0" w:tplc="73BA25C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B74F5"/>
    <w:multiLevelType w:val="multilevel"/>
    <w:tmpl w:val="E1ECD78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decimal"/>
      <w:lvlText w:val="%3.1."/>
      <w:lvlJc w:val="left"/>
      <w:rPr>
        <w:rFonts w:hint="default"/>
      </w:r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5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FCD168D"/>
    <w:multiLevelType w:val="hybridMultilevel"/>
    <w:tmpl w:val="BCA48434"/>
    <w:lvl w:ilvl="0" w:tplc="648A941E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340FE"/>
    <w:multiLevelType w:val="hybridMultilevel"/>
    <w:tmpl w:val="43265E6A"/>
    <w:lvl w:ilvl="0" w:tplc="7F844E36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D6D08"/>
    <w:rsid w:val="000E0626"/>
    <w:rsid w:val="000E41EF"/>
    <w:rsid w:val="000E5970"/>
    <w:rsid w:val="000E6F1B"/>
    <w:rsid w:val="000F5902"/>
    <w:rsid w:val="0010602B"/>
    <w:rsid w:val="00106C3A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02A2"/>
    <w:rsid w:val="00152AD9"/>
    <w:rsid w:val="001602F6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356A"/>
    <w:rsid w:val="001D5298"/>
    <w:rsid w:val="001E105C"/>
    <w:rsid w:val="001E301C"/>
    <w:rsid w:val="001F0107"/>
    <w:rsid w:val="001F25A7"/>
    <w:rsid w:val="001F3930"/>
    <w:rsid w:val="001F5F23"/>
    <w:rsid w:val="001F6C66"/>
    <w:rsid w:val="001F7731"/>
    <w:rsid w:val="001F7C40"/>
    <w:rsid w:val="0020445B"/>
    <w:rsid w:val="0020483B"/>
    <w:rsid w:val="00206C6F"/>
    <w:rsid w:val="00207FA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78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496D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1F5"/>
    <w:rsid w:val="002E59EC"/>
    <w:rsid w:val="002E5CEB"/>
    <w:rsid w:val="002F0A8C"/>
    <w:rsid w:val="002F1209"/>
    <w:rsid w:val="002F13BF"/>
    <w:rsid w:val="002F74EA"/>
    <w:rsid w:val="00303078"/>
    <w:rsid w:val="0030372B"/>
    <w:rsid w:val="00312DF7"/>
    <w:rsid w:val="00313BF4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31C28"/>
    <w:rsid w:val="003430F4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43A1"/>
    <w:rsid w:val="00397457"/>
    <w:rsid w:val="003A434B"/>
    <w:rsid w:val="003B02CF"/>
    <w:rsid w:val="003B40D3"/>
    <w:rsid w:val="003C03FA"/>
    <w:rsid w:val="003C048F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E38F5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2E64"/>
    <w:rsid w:val="004476C6"/>
    <w:rsid w:val="00447F72"/>
    <w:rsid w:val="0045067C"/>
    <w:rsid w:val="0045747D"/>
    <w:rsid w:val="0046270F"/>
    <w:rsid w:val="00464646"/>
    <w:rsid w:val="00471126"/>
    <w:rsid w:val="0047215C"/>
    <w:rsid w:val="00472FE0"/>
    <w:rsid w:val="00473C11"/>
    <w:rsid w:val="00473F76"/>
    <w:rsid w:val="00474310"/>
    <w:rsid w:val="00476B51"/>
    <w:rsid w:val="004804A3"/>
    <w:rsid w:val="00482337"/>
    <w:rsid w:val="004839AE"/>
    <w:rsid w:val="004912BD"/>
    <w:rsid w:val="004913A6"/>
    <w:rsid w:val="00491D1B"/>
    <w:rsid w:val="0049245D"/>
    <w:rsid w:val="00494B50"/>
    <w:rsid w:val="00494CD5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698D"/>
    <w:rsid w:val="004B77F0"/>
    <w:rsid w:val="004B7B82"/>
    <w:rsid w:val="004B7D35"/>
    <w:rsid w:val="004C4A4F"/>
    <w:rsid w:val="004C629D"/>
    <w:rsid w:val="004C69F3"/>
    <w:rsid w:val="004C76DC"/>
    <w:rsid w:val="004E101A"/>
    <w:rsid w:val="004E1118"/>
    <w:rsid w:val="004E1E46"/>
    <w:rsid w:val="004E66F0"/>
    <w:rsid w:val="0050596F"/>
    <w:rsid w:val="0050602C"/>
    <w:rsid w:val="00506B49"/>
    <w:rsid w:val="00507025"/>
    <w:rsid w:val="005116E3"/>
    <w:rsid w:val="00524B28"/>
    <w:rsid w:val="00526129"/>
    <w:rsid w:val="00530DC6"/>
    <w:rsid w:val="00531B33"/>
    <w:rsid w:val="005346F3"/>
    <w:rsid w:val="00536526"/>
    <w:rsid w:val="00536D3F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5B8"/>
    <w:rsid w:val="00557657"/>
    <w:rsid w:val="005578D1"/>
    <w:rsid w:val="00560333"/>
    <w:rsid w:val="00560459"/>
    <w:rsid w:val="00562B50"/>
    <w:rsid w:val="00565E79"/>
    <w:rsid w:val="0057115D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4967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6A1E"/>
    <w:rsid w:val="005D7EDD"/>
    <w:rsid w:val="005E11E2"/>
    <w:rsid w:val="005E57E3"/>
    <w:rsid w:val="005E5E5E"/>
    <w:rsid w:val="005F153D"/>
    <w:rsid w:val="005F3A01"/>
    <w:rsid w:val="00602669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85716"/>
    <w:rsid w:val="00690062"/>
    <w:rsid w:val="006904FB"/>
    <w:rsid w:val="00690A2B"/>
    <w:rsid w:val="0069120A"/>
    <w:rsid w:val="00692364"/>
    <w:rsid w:val="0069524B"/>
    <w:rsid w:val="00695C29"/>
    <w:rsid w:val="00696F72"/>
    <w:rsid w:val="006A6D43"/>
    <w:rsid w:val="006A7283"/>
    <w:rsid w:val="006B3001"/>
    <w:rsid w:val="006B368E"/>
    <w:rsid w:val="006B70A0"/>
    <w:rsid w:val="006C1513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AD5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E01"/>
    <w:rsid w:val="007117E6"/>
    <w:rsid w:val="00712134"/>
    <w:rsid w:val="00716973"/>
    <w:rsid w:val="007176CB"/>
    <w:rsid w:val="00717F8C"/>
    <w:rsid w:val="007209BE"/>
    <w:rsid w:val="00722EEB"/>
    <w:rsid w:val="007252CF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6B7D"/>
    <w:rsid w:val="007373D9"/>
    <w:rsid w:val="00737BB1"/>
    <w:rsid w:val="00737D97"/>
    <w:rsid w:val="007443D0"/>
    <w:rsid w:val="007444E8"/>
    <w:rsid w:val="0075038C"/>
    <w:rsid w:val="00752EE9"/>
    <w:rsid w:val="00757E93"/>
    <w:rsid w:val="00761025"/>
    <w:rsid w:val="007623F6"/>
    <w:rsid w:val="00767DA3"/>
    <w:rsid w:val="007732D5"/>
    <w:rsid w:val="0077386F"/>
    <w:rsid w:val="00773A6F"/>
    <w:rsid w:val="00773D52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2A5F"/>
    <w:rsid w:val="007B7C9F"/>
    <w:rsid w:val="007B7E67"/>
    <w:rsid w:val="007C0AFB"/>
    <w:rsid w:val="007C2B9B"/>
    <w:rsid w:val="007C44C2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1246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23B5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973A9"/>
    <w:rsid w:val="008A052B"/>
    <w:rsid w:val="008A3362"/>
    <w:rsid w:val="008A370D"/>
    <w:rsid w:val="008A7172"/>
    <w:rsid w:val="008A7CB5"/>
    <w:rsid w:val="008B2045"/>
    <w:rsid w:val="008B528B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2AFB"/>
    <w:rsid w:val="0093586C"/>
    <w:rsid w:val="00936137"/>
    <w:rsid w:val="00937C06"/>
    <w:rsid w:val="00944658"/>
    <w:rsid w:val="00947DC1"/>
    <w:rsid w:val="00951383"/>
    <w:rsid w:val="00957732"/>
    <w:rsid w:val="009615D6"/>
    <w:rsid w:val="00961C45"/>
    <w:rsid w:val="009637D8"/>
    <w:rsid w:val="00965232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97169"/>
    <w:rsid w:val="009A211F"/>
    <w:rsid w:val="009A2EFC"/>
    <w:rsid w:val="009A57E8"/>
    <w:rsid w:val="009A63CA"/>
    <w:rsid w:val="009A7CA6"/>
    <w:rsid w:val="009B7051"/>
    <w:rsid w:val="009B7D3D"/>
    <w:rsid w:val="009C4785"/>
    <w:rsid w:val="009C49A5"/>
    <w:rsid w:val="009C537A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54FCA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4EDD"/>
    <w:rsid w:val="00AA5BEA"/>
    <w:rsid w:val="00AA7613"/>
    <w:rsid w:val="00AC30F7"/>
    <w:rsid w:val="00AC3DAC"/>
    <w:rsid w:val="00AD1CF0"/>
    <w:rsid w:val="00AD224C"/>
    <w:rsid w:val="00AD2934"/>
    <w:rsid w:val="00AE0965"/>
    <w:rsid w:val="00AE3AD7"/>
    <w:rsid w:val="00AE404C"/>
    <w:rsid w:val="00AE77D7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37107"/>
    <w:rsid w:val="00B40DB3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3EE9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241AB"/>
    <w:rsid w:val="00C2428B"/>
    <w:rsid w:val="00C352B6"/>
    <w:rsid w:val="00C35597"/>
    <w:rsid w:val="00C37F3F"/>
    <w:rsid w:val="00C409CB"/>
    <w:rsid w:val="00C40C23"/>
    <w:rsid w:val="00C463A8"/>
    <w:rsid w:val="00C47A03"/>
    <w:rsid w:val="00C507C6"/>
    <w:rsid w:val="00C52311"/>
    <w:rsid w:val="00C52452"/>
    <w:rsid w:val="00C53D3B"/>
    <w:rsid w:val="00C60C5A"/>
    <w:rsid w:val="00C6387B"/>
    <w:rsid w:val="00C665D4"/>
    <w:rsid w:val="00C671C4"/>
    <w:rsid w:val="00C700C3"/>
    <w:rsid w:val="00C729DC"/>
    <w:rsid w:val="00C757C0"/>
    <w:rsid w:val="00C75CA1"/>
    <w:rsid w:val="00C772C5"/>
    <w:rsid w:val="00C83BED"/>
    <w:rsid w:val="00C87B89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2213"/>
    <w:rsid w:val="00CC610F"/>
    <w:rsid w:val="00CD172C"/>
    <w:rsid w:val="00CD1D28"/>
    <w:rsid w:val="00CD327F"/>
    <w:rsid w:val="00CD5106"/>
    <w:rsid w:val="00CD65C4"/>
    <w:rsid w:val="00CE050F"/>
    <w:rsid w:val="00CF0398"/>
    <w:rsid w:val="00CF120D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0D8"/>
    <w:rsid w:val="00D201C2"/>
    <w:rsid w:val="00D23D3E"/>
    <w:rsid w:val="00D266F1"/>
    <w:rsid w:val="00D3078F"/>
    <w:rsid w:val="00D35C8E"/>
    <w:rsid w:val="00D426ED"/>
    <w:rsid w:val="00D44AF0"/>
    <w:rsid w:val="00D517DD"/>
    <w:rsid w:val="00D52B8D"/>
    <w:rsid w:val="00D544D3"/>
    <w:rsid w:val="00D60F5C"/>
    <w:rsid w:val="00D615D5"/>
    <w:rsid w:val="00D62644"/>
    <w:rsid w:val="00D6266B"/>
    <w:rsid w:val="00D63564"/>
    <w:rsid w:val="00D65CE0"/>
    <w:rsid w:val="00D6674D"/>
    <w:rsid w:val="00D70642"/>
    <w:rsid w:val="00D71288"/>
    <w:rsid w:val="00D743E5"/>
    <w:rsid w:val="00D76852"/>
    <w:rsid w:val="00D8051E"/>
    <w:rsid w:val="00D85D26"/>
    <w:rsid w:val="00D925B6"/>
    <w:rsid w:val="00D92D1A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B0F66"/>
    <w:rsid w:val="00DB1A0A"/>
    <w:rsid w:val="00DB5121"/>
    <w:rsid w:val="00DC25B9"/>
    <w:rsid w:val="00DC37A6"/>
    <w:rsid w:val="00DC4B9C"/>
    <w:rsid w:val="00DD014F"/>
    <w:rsid w:val="00DD0B3F"/>
    <w:rsid w:val="00DD2971"/>
    <w:rsid w:val="00DE2C25"/>
    <w:rsid w:val="00DF1A5A"/>
    <w:rsid w:val="00E0005D"/>
    <w:rsid w:val="00E01A5D"/>
    <w:rsid w:val="00E01A70"/>
    <w:rsid w:val="00E04965"/>
    <w:rsid w:val="00E064F6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625C"/>
    <w:rsid w:val="00E677CB"/>
    <w:rsid w:val="00E716E0"/>
    <w:rsid w:val="00E72BB5"/>
    <w:rsid w:val="00E73AB2"/>
    <w:rsid w:val="00E7547C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6C58"/>
    <w:rsid w:val="00EA704D"/>
    <w:rsid w:val="00EB5372"/>
    <w:rsid w:val="00EC1E99"/>
    <w:rsid w:val="00EC4E3C"/>
    <w:rsid w:val="00EC5908"/>
    <w:rsid w:val="00EC6F84"/>
    <w:rsid w:val="00ED43E6"/>
    <w:rsid w:val="00ED52C3"/>
    <w:rsid w:val="00ED533E"/>
    <w:rsid w:val="00ED5915"/>
    <w:rsid w:val="00EE0DBE"/>
    <w:rsid w:val="00EE286E"/>
    <w:rsid w:val="00EE5AB1"/>
    <w:rsid w:val="00EF062C"/>
    <w:rsid w:val="00EF59D9"/>
    <w:rsid w:val="00EF5FC3"/>
    <w:rsid w:val="00EF73B1"/>
    <w:rsid w:val="00F03C9F"/>
    <w:rsid w:val="00F04182"/>
    <w:rsid w:val="00F058E6"/>
    <w:rsid w:val="00F10218"/>
    <w:rsid w:val="00F151A9"/>
    <w:rsid w:val="00F15A51"/>
    <w:rsid w:val="00F16637"/>
    <w:rsid w:val="00F17B86"/>
    <w:rsid w:val="00F17B9B"/>
    <w:rsid w:val="00F2343F"/>
    <w:rsid w:val="00F23845"/>
    <w:rsid w:val="00F23F8C"/>
    <w:rsid w:val="00F2534F"/>
    <w:rsid w:val="00F26370"/>
    <w:rsid w:val="00F26A01"/>
    <w:rsid w:val="00F26B79"/>
    <w:rsid w:val="00F2753C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356C"/>
    <w:rsid w:val="00F64A5B"/>
    <w:rsid w:val="00F6750A"/>
    <w:rsid w:val="00F720AF"/>
    <w:rsid w:val="00F73967"/>
    <w:rsid w:val="00F74006"/>
    <w:rsid w:val="00F835F6"/>
    <w:rsid w:val="00F87D39"/>
    <w:rsid w:val="00F91AD2"/>
    <w:rsid w:val="00F934D7"/>
    <w:rsid w:val="00F95135"/>
    <w:rsid w:val="00F97800"/>
    <w:rsid w:val="00F97B37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0F316EBB-EF2F-4552-BDF4-E2E312F2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631"/>
  </w:style>
  <w:style w:type="paragraph" w:styleId="Ttulo1">
    <w:name w:val="heading 1"/>
    <w:basedOn w:val="Normal"/>
    <w:next w:val="Normal"/>
    <w:link w:val="Ttulo1Char"/>
    <w:autoRedefine/>
    <w:qFormat/>
    <w:rsid w:val="00F95135"/>
    <w:pPr>
      <w:keepNext/>
      <w:keepLines/>
      <w:numPr>
        <w:numId w:val="6"/>
      </w:numPr>
      <w:spacing w:line="276" w:lineRule="auto"/>
      <w:ind w:left="426" w:hanging="426"/>
      <w:jc w:val="both"/>
      <w:outlineLvl w:val="0"/>
    </w:pPr>
    <w:rPr>
      <w:rFonts w:ascii="Garamond" w:eastAsiaTheme="majorEastAsia" w:hAnsi="Garamond" w:cstheme="majorBidi"/>
      <w:b/>
      <w:bCs/>
      <w:sz w:val="24"/>
      <w:szCs w:val="28"/>
    </w:rPr>
  </w:style>
  <w:style w:type="paragraph" w:styleId="Ttulo3">
    <w:name w:val="heading 3"/>
    <w:basedOn w:val="Normal"/>
    <w:next w:val="Normal"/>
    <w:link w:val="Ttulo3Char"/>
    <w:autoRedefine/>
    <w:qFormat/>
    <w:rsid w:val="00D200D8"/>
    <w:pPr>
      <w:keepNext/>
      <w:numPr>
        <w:ilvl w:val="2"/>
        <w:numId w:val="6"/>
      </w:numPr>
      <w:suppressAutoHyphens/>
      <w:overflowPunct w:val="0"/>
      <w:autoSpaceDE w:val="0"/>
      <w:autoSpaceDN w:val="0"/>
      <w:adjustRightInd w:val="0"/>
      <w:ind w:left="567" w:hanging="567"/>
      <w:jc w:val="both"/>
      <w:textAlignment w:val="baseline"/>
      <w:outlineLvl w:val="2"/>
    </w:pPr>
    <w:rPr>
      <w:rFonts w:ascii="Garamond" w:hAnsi="Garamon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autoRedefine/>
    <w:qFormat/>
    <w:rsid w:val="00536526"/>
    <w:pPr>
      <w:numPr>
        <w:ilvl w:val="1"/>
        <w:numId w:val="6"/>
      </w:numPr>
      <w:spacing w:before="120" w:after="120" w:line="276" w:lineRule="auto"/>
      <w:ind w:left="426" w:hanging="426"/>
      <w:jc w:val="both"/>
    </w:pPr>
    <w:rPr>
      <w:rFonts w:ascii="Garamond" w:hAnsi="Garamond"/>
      <w:sz w:val="24"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D200D8"/>
    <w:rPr>
      <w:rFonts w:ascii="Garamond" w:hAnsi="Garamond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20483B"/>
    <w:pPr>
      <w:numPr>
        <w:ilvl w:val="1"/>
        <w:numId w:val="4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20483B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57115D"/>
    <w:pPr>
      <w:numPr>
        <w:numId w:val="3"/>
      </w:numPr>
      <w:spacing w:line="312" w:lineRule="auto"/>
      <w:ind w:left="284" w:hanging="284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20483B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20483B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73AB2"/>
    <w:rPr>
      <w:sz w:val="24"/>
    </w:rPr>
  </w:style>
  <w:style w:type="character" w:customStyle="1" w:styleId="Ttulo1Char">
    <w:name w:val="Título 1 Char"/>
    <w:basedOn w:val="Fontepargpadro"/>
    <w:link w:val="Ttulo1"/>
    <w:rsid w:val="00F95135"/>
    <w:rPr>
      <w:rFonts w:ascii="Garamond" w:eastAsiaTheme="majorEastAsia" w:hAnsi="Garamond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D721-24CA-42BD-91CA-B134E1F2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MONIELLE SILVA BARBOSA</cp:lastModifiedBy>
  <cp:revision>2</cp:revision>
  <cp:lastPrinted>2014-04-22T12:49:00Z</cp:lastPrinted>
  <dcterms:created xsi:type="dcterms:W3CDTF">2017-09-14T16:05:00Z</dcterms:created>
  <dcterms:modified xsi:type="dcterms:W3CDTF">2017-09-14T16:05:00Z</dcterms:modified>
</cp:coreProperties>
</file>